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CC" w:rsidRDefault="00B67FCC" w:rsidP="007E63A1">
      <w:pPr>
        <w:rPr>
          <w:sz w:val="26"/>
          <w:szCs w:val="26"/>
        </w:rPr>
      </w:pPr>
    </w:p>
    <w:p w:rsidR="00B67FCC" w:rsidRDefault="00B67FCC" w:rsidP="007E63A1">
      <w:pPr>
        <w:rPr>
          <w:sz w:val="26"/>
          <w:szCs w:val="26"/>
        </w:rPr>
      </w:pPr>
    </w:p>
    <w:p w:rsidR="00B67FCC" w:rsidRDefault="00B67FCC" w:rsidP="007E63A1">
      <w:pPr>
        <w:rPr>
          <w:sz w:val="26"/>
          <w:szCs w:val="26"/>
        </w:rPr>
      </w:pPr>
    </w:p>
    <w:p w:rsidR="00B67FCC" w:rsidRDefault="00B67FCC" w:rsidP="007E63A1">
      <w:pPr>
        <w:rPr>
          <w:sz w:val="26"/>
          <w:szCs w:val="26"/>
        </w:rPr>
      </w:pPr>
    </w:p>
    <w:p w:rsidR="00B67FCC" w:rsidRDefault="00B67FCC" w:rsidP="007E63A1">
      <w:pPr>
        <w:rPr>
          <w:sz w:val="26"/>
          <w:szCs w:val="26"/>
        </w:rPr>
      </w:pPr>
    </w:p>
    <w:p w:rsidR="00B67FCC" w:rsidRDefault="00B67FCC" w:rsidP="007E63A1">
      <w:pPr>
        <w:rPr>
          <w:sz w:val="26"/>
          <w:szCs w:val="26"/>
        </w:rPr>
      </w:pPr>
    </w:p>
    <w:p w:rsidR="007E63A1" w:rsidRPr="007E63A1" w:rsidRDefault="00424D28" w:rsidP="007E63A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63A1" w:rsidRPr="007E63A1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E63A1" w:rsidRPr="007E63A1">
        <w:rPr>
          <w:sz w:val="26"/>
          <w:szCs w:val="26"/>
        </w:rPr>
        <w:t xml:space="preserve"> </w:t>
      </w:r>
    </w:p>
    <w:p w:rsidR="005E793E" w:rsidRPr="007E63A1" w:rsidRDefault="00B7721A" w:rsidP="005E793E">
      <w:pPr>
        <w:rPr>
          <w:sz w:val="26"/>
          <w:szCs w:val="26"/>
        </w:rPr>
      </w:pPr>
      <w:r>
        <w:rPr>
          <w:sz w:val="26"/>
          <w:szCs w:val="26"/>
        </w:rPr>
        <w:t>от 11.10.2013 №2908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424D28" w:rsidRDefault="00424D28" w:rsidP="00424D2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Уставом города Когалыма, 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Думы города Когалыма от </w:t>
      </w:r>
      <w:r w:rsidR="005C1F61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>17.06.2020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4</w:t>
      </w:r>
      <w:r w:rsidR="005C1F61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>28-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Д «О внесении изменений в решение Думы города Когалыма от 27.11.2019 №362-ГД», </w:t>
      </w:r>
      <w:r w:rsidRPr="007B0F28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Когалыма от 23.08.2018 №1912 «О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перераспределением бюджетных ассигнований</w:t>
      </w:r>
      <w:r w:rsidR="009A72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</w:t>
      </w:r>
      <w:r w:rsidR="009A7238" w:rsidRPr="009A7238">
        <w:t xml:space="preserve"> </w:t>
      </w:r>
      <w:r w:rsidR="009A7238" w:rsidRPr="009A7238">
        <w:rPr>
          <w:rFonts w:ascii="Times New Roman" w:hAnsi="Times New Roman" w:cs="Times New Roman"/>
          <w:b w:val="0"/>
          <w:bCs w:val="0"/>
          <w:sz w:val="26"/>
          <w:szCs w:val="26"/>
        </w:rPr>
        <w:t>выделением дополнительных бюджетных ассигнований:</w:t>
      </w:r>
      <w:proofErr w:type="gramEnd"/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24D28" w:rsidRPr="00FF4025" w:rsidRDefault="00424D28" w:rsidP="00424D28">
      <w:pPr>
        <w:pStyle w:val="a5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В приложение к постановлению Администрации города Когалыма от 11.10.2013 №290</w:t>
      </w:r>
      <w:r>
        <w:rPr>
          <w:sz w:val="26"/>
          <w:szCs w:val="26"/>
        </w:rPr>
        <w:t>8</w:t>
      </w:r>
      <w:r w:rsidRPr="00FF4025">
        <w:rPr>
          <w:sz w:val="26"/>
          <w:szCs w:val="26"/>
        </w:rPr>
        <w:t xml:space="preserve"> «Об утверждении муниципальной программы «</w:t>
      </w:r>
      <w:r w:rsidRPr="00424D28">
        <w:rPr>
          <w:sz w:val="26"/>
          <w:szCs w:val="26"/>
        </w:rPr>
        <w:t>Развитие жилищно-коммунального комплекса в городе Когалыме</w:t>
      </w:r>
      <w:r w:rsidRPr="00FF4025">
        <w:rPr>
          <w:sz w:val="26"/>
          <w:szCs w:val="26"/>
        </w:rPr>
        <w:t>» (далее – Программа) внести следующие изменения:</w:t>
      </w:r>
    </w:p>
    <w:p w:rsidR="009D01AD" w:rsidRPr="009D01AD" w:rsidRDefault="00B62BDD" w:rsidP="009D01AD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A2D11">
        <w:rPr>
          <w:rFonts w:eastAsia="Calibri"/>
          <w:sz w:val="26"/>
          <w:szCs w:val="26"/>
          <w:lang w:eastAsia="en-US"/>
        </w:rPr>
        <w:t>В паспорте Программы</w:t>
      </w:r>
      <w:r w:rsidR="009D01AD">
        <w:rPr>
          <w:rFonts w:eastAsia="Calibri"/>
          <w:sz w:val="26"/>
          <w:szCs w:val="26"/>
          <w:lang w:eastAsia="en-US"/>
        </w:rPr>
        <w:t>:</w:t>
      </w:r>
    </w:p>
    <w:p w:rsidR="00734149" w:rsidRPr="00C37518" w:rsidRDefault="00734149" w:rsidP="00734149">
      <w:pPr>
        <w:pStyle w:val="a5"/>
        <w:numPr>
          <w:ilvl w:val="2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7518">
        <w:rPr>
          <w:rFonts w:eastAsia="Calibri"/>
          <w:sz w:val="26"/>
          <w:szCs w:val="26"/>
          <w:lang w:eastAsia="en-US"/>
        </w:rPr>
        <w:t>строку «Целевые показатели муниципальной программы» изложить в следующей редакции:</w:t>
      </w:r>
    </w:p>
    <w:tbl>
      <w:tblPr>
        <w:tblW w:w="602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1935"/>
        <w:gridCol w:w="7514"/>
        <w:gridCol w:w="2160"/>
      </w:tblGrid>
      <w:tr w:rsidR="00734149" w:rsidRPr="000B4756" w:rsidTr="00A64889">
        <w:trPr>
          <w:trHeight w:val="416"/>
          <w:tblCellSpacing w:w="5" w:type="nil"/>
        </w:trPr>
        <w:tc>
          <w:tcPr>
            <w:tcW w:w="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149" w:rsidRPr="00C37518" w:rsidRDefault="00734149" w:rsidP="000B0D2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828" w:type="pct"/>
            <w:tcBorders>
              <w:left w:val="single" w:sz="4" w:space="0" w:color="auto"/>
            </w:tcBorders>
          </w:tcPr>
          <w:p w:rsidR="00734149" w:rsidRPr="00C37518" w:rsidRDefault="00734149" w:rsidP="000B0D2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1. Количество многоквартирных домов, подлежащих капитальному ремонту в рамках региональной программы капитального ремонта - </w:t>
            </w:r>
            <w:r>
              <w:rPr>
                <w:color w:val="000000"/>
                <w:spacing w:val="-6"/>
                <w:sz w:val="26"/>
                <w:szCs w:val="26"/>
              </w:rPr>
              <w:t>41 дом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>.</w:t>
            </w:r>
          </w:p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2. 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– 100%.</w:t>
            </w:r>
          </w:p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3. Доля обеспечения </w:t>
            </w:r>
            <w:proofErr w:type="spellStart"/>
            <w:r w:rsidRPr="00C37518">
              <w:rPr>
                <w:color w:val="000000"/>
                <w:spacing w:val="-6"/>
                <w:sz w:val="26"/>
                <w:szCs w:val="26"/>
              </w:rPr>
              <w:t>концедентом</w:t>
            </w:r>
            <w:proofErr w:type="spellEnd"/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инвестиций концессионера – </w:t>
            </w:r>
            <w:r>
              <w:rPr>
                <w:color w:val="000000"/>
                <w:spacing w:val="-6"/>
                <w:sz w:val="26"/>
                <w:szCs w:val="26"/>
              </w:rPr>
              <w:t>80,00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>%.</w:t>
            </w:r>
          </w:p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4. Строительство, реконструкция объектов инженерной инфраструктуры: 4 комплекта проектно-сметной документации, 1 комплект отчетов по инженерным изысканиям; мощность 2481,35 м.; мощность 7 МВт.</w:t>
            </w:r>
          </w:p>
          <w:p w:rsidR="00734149" w:rsidRPr="00734149" w:rsidRDefault="00734149" w:rsidP="00734149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5. </w:t>
            </w:r>
            <w:r w:rsidRPr="00734149">
              <w:rPr>
                <w:color w:val="000000"/>
                <w:spacing w:val="-6"/>
                <w:sz w:val="26"/>
                <w:szCs w:val="26"/>
              </w:rPr>
              <w:t>Актуализированная документация, в том числе:</w:t>
            </w:r>
          </w:p>
          <w:p w:rsidR="00734149" w:rsidRPr="00734149" w:rsidRDefault="00734149" w:rsidP="00734149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734149">
              <w:rPr>
                <w:color w:val="000000"/>
                <w:spacing w:val="-6"/>
                <w:sz w:val="26"/>
                <w:szCs w:val="26"/>
              </w:rPr>
              <w:t>- схема теплоснабжения, водоснабжения и водоотведения города Когалыма – 1 комплект;</w:t>
            </w:r>
          </w:p>
          <w:p w:rsidR="00FA08AE" w:rsidRDefault="00734149" w:rsidP="00734149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734149">
              <w:rPr>
                <w:color w:val="000000"/>
                <w:spacing w:val="-6"/>
                <w:sz w:val="26"/>
                <w:szCs w:val="26"/>
              </w:rPr>
              <w:t>- план комплексного развития коммунальной инфраструктуры города Когалыма – 1 комплект.</w:t>
            </w:r>
          </w:p>
          <w:p w:rsidR="00734149" w:rsidRPr="00C37518" w:rsidRDefault="00734149" w:rsidP="00734149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6. Покраска, отделка фасадов объектов жилищного фонда, находящихся на территории города Когалыма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- 55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объектов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FA08AE" w:rsidRDefault="00FA08AE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FA08AE" w:rsidRDefault="00FA08AE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  <w:r w:rsidRPr="00C37518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</w:tbl>
    <w:p w:rsidR="004C3893" w:rsidRPr="00FA2D11" w:rsidRDefault="009D01AD" w:rsidP="009D01AD">
      <w:pPr>
        <w:pStyle w:val="a5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1.</w:t>
      </w:r>
      <w:r w:rsidR="00FA08AE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 w:rsidR="00FA2D11" w:rsidRPr="00FA2D11">
        <w:rPr>
          <w:rFonts w:eastAsia="Calibri"/>
          <w:sz w:val="26"/>
          <w:szCs w:val="26"/>
          <w:lang w:eastAsia="en-US"/>
        </w:rPr>
        <w:t xml:space="preserve"> </w:t>
      </w:r>
      <w:r w:rsidR="004C3893" w:rsidRPr="00FA2D11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4C3893" w:rsidRDefault="00A64889" w:rsidP="00A64889">
      <w:pPr>
        <w:autoSpaceDE w:val="0"/>
        <w:autoSpaceDN w:val="0"/>
        <w:adjustRightInd w:val="0"/>
        <w:ind w:firstLine="709"/>
        <w:jc w:val="right"/>
      </w:pPr>
      <w:r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3893">
        <w:t>тыс.</w:t>
      </w:r>
      <w:r w:rsidR="00A038AB">
        <w:t xml:space="preserve"> </w:t>
      </w:r>
      <w:r w:rsidR="004C3893">
        <w:t>рублей</w:t>
      </w:r>
    </w:p>
    <w:tbl>
      <w:tblPr>
        <w:tblW w:w="4969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700"/>
        <w:gridCol w:w="1245"/>
        <w:gridCol w:w="933"/>
        <w:gridCol w:w="1087"/>
        <w:gridCol w:w="1245"/>
        <w:gridCol w:w="1243"/>
        <w:gridCol w:w="1707"/>
      </w:tblGrid>
      <w:tr w:rsidR="00631295" w:rsidRPr="00B13475" w:rsidTr="00F80F64">
        <w:trPr>
          <w:cantSplit/>
          <w:tblHeader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Параметры финансового обеспеч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295" w:rsidRPr="005C1F61" w:rsidRDefault="00631295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</w:tr>
      <w:tr w:rsidR="007930FF" w:rsidRPr="00B13475" w:rsidTr="00F80F64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FF" w:rsidRPr="005C1F61" w:rsidRDefault="00631295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Феде</w:t>
            </w:r>
          </w:p>
          <w:p w:rsidR="00631295" w:rsidRPr="005C1F61" w:rsidRDefault="00631295" w:rsidP="007930FF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ра</w:t>
            </w:r>
            <w:r w:rsidR="007930FF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ль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ый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FF" w:rsidRPr="005C1F61" w:rsidRDefault="00631295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="000D7AAD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автоном</w:t>
            </w:r>
            <w:proofErr w:type="spellEnd"/>
          </w:p>
          <w:p w:rsidR="00631295" w:rsidRPr="005C1F61" w:rsidRDefault="000D7AAD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ого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округ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0FF" w:rsidRPr="005C1F61" w:rsidRDefault="00631295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Иные </w:t>
            </w:r>
            <w:r w:rsidR="000D7AAD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источники </w:t>
            </w:r>
            <w:proofErr w:type="spellStart"/>
            <w:r w:rsidR="000D7AAD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631295" w:rsidRPr="005C1F61" w:rsidRDefault="000D7AAD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15" w:rsidRPr="005C1F61" w:rsidRDefault="007930FF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ные источники финансирования (</w:t>
            </w:r>
            <w:proofErr w:type="spellStart"/>
            <w:r w:rsidR="000D7AAD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еиспользован</w:t>
            </w:r>
            <w:proofErr w:type="spellEnd"/>
            <w:proofErr w:type="gramEnd"/>
          </w:p>
          <w:p w:rsidR="00631295" w:rsidRPr="005C1F61" w:rsidRDefault="000D7AAD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ые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статки прошлых лет)</w:t>
            </w:r>
            <w:proofErr w:type="gramEnd"/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56 359,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238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,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5 342,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9 778,5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EA2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5C1F61" w:rsidP="005C1F61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64</w:t>
            </w:r>
            <w:r w:rsidR="00897EA2" w:rsidRPr="005C1F61">
              <w:rPr>
                <w:spacing w:val="-14"/>
                <w:sz w:val="22"/>
                <w:szCs w:val="22"/>
                <w:lang w:eastAsia="en-US"/>
              </w:rPr>
              <w:t> 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845</w:t>
            </w:r>
            <w:r w:rsidR="00897EA2" w:rsidRPr="005C1F61">
              <w:rPr>
                <w:spacing w:val="-14"/>
                <w:sz w:val="22"/>
                <w:szCs w:val="22"/>
                <w:lang w:eastAsia="en-US"/>
              </w:rPr>
              <w:t>,9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241,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5C1F61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3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 </w:t>
            </w:r>
            <w:r w:rsidR="005C1F61" w:rsidRPr="005C1F61">
              <w:rPr>
                <w:spacing w:val="-14"/>
                <w:sz w:val="22"/>
                <w:szCs w:val="22"/>
                <w:lang w:eastAsia="en-US"/>
              </w:rPr>
              <w:t>736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,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5C1F61" w:rsidP="005C1F61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27</w:t>
            </w:r>
            <w:r w:rsidR="00897EA2" w:rsidRPr="005C1F61">
              <w:rPr>
                <w:spacing w:val="-14"/>
                <w:sz w:val="22"/>
                <w:szCs w:val="22"/>
                <w:lang w:eastAsia="en-US"/>
              </w:rPr>
              <w:t> 122,4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2 745,63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2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 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083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,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278,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 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804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,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765,7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024,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 741,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 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B13475" w:rsidRDefault="00631295">
            <w:pPr>
              <w:rPr>
                <w:color w:val="000000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631295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091787" w:rsidP="00091787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423</w:t>
            </w:r>
            <w:r w:rsidR="00873D66" w:rsidRPr="00091787">
              <w:rPr>
                <w:bCs/>
                <w:spacing w:val="-14"/>
                <w:sz w:val="22"/>
                <w:szCs w:val="22"/>
                <w:lang w:eastAsia="en-US"/>
              </w:rPr>
              <w:t> </w:t>
            </w: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230</w:t>
            </w:r>
            <w:r w:rsidR="00873D66" w:rsidRPr="00091787">
              <w:rPr>
                <w:bCs/>
                <w:spacing w:val="-14"/>
                <w:sz w:val="22"/>
                <w:szCs w:val="22"/>
                <w:lang w:eastAsia="en-US"/>
              </w:rPr>
              <w:t>,2</w:t>
            </w: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631295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897EA2" w:rsidP="00897EA2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40 783,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897EA2" w:rsidP="00091787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35 </w:t>
            </w:r>
            <w:r w:rsidR="00091787" w:rsidRPr="00091787">
              <w:rPr>
                <w:bCs/>
                <w:spacing w:val="-14"/>
                <w:sz w:val="22"/>
                <w:szCs w:val="22"/>
                <w:lang w:eastAsia="en-US"/>
              </w:rPr>
              <w:t>545</w:t>
            </w: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091787" w:rsidRDefault="00091787" w:rsidP="00091787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346</w:t>
            </w:r>
            <w:r w:rsidR="00897EA2" w:rsidRPr="00091787">
              <w:rPr>
                <w:bCs/>
                <w:spacing w:val="-14"/>
                <w:sz w:val="22"/>
                <w:szCs w:val="22"/>
                <w:lang w:eastAsia="en-US"/>
              </w:rPr>
              <w:t> 900,9</w:t>
            </w: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897EA2" w:rsidP="00897EA2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22 745,63</w:t>
            </w:r>
          </w:p>
        </w:tc>
      </w:tr>
    </w:tbl>
    <w:p w:rsidR="00631295" w:rsidRDefault="00631295" w:rsidP="00631295">
      <w:pPr>
        <w:autoSpaceDE w:val="0"/>
        <w:autoSpaceDN w:val="0"/>
        <w:adjustRightInd w:val="0"/>
        <w:jc w:val="both"/>
      </w:pPr>
      <w:r>
        <w:t>»</w:t>
      </w:r>
      <w:r w:rsidR="00B67FCC">
        <w:t>.</w:t>
      </w:r>
    </w:p>
    <w:p w:rsidR="00655C16" w:rsidRDefault="00655C16" w:rsidP="00655C16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5C16">
        <w:rPr>
          <w:sz w:val="26"/>
          <w:szCs w:val="26"/>
        </w:rPr>
        <w:t>Таблицу 1 Программы изложить в редакции согласно приложению 1 к настоящему постановлению</w:t>
      </w:r>
      <w:r>
        <w:rPr>
          <w:sz w:val="26"/>
          <w:szCs w:val="26"/>
        </w:rPr>
        <w:t>.</w:t>
      </w:r>
    </w:p>
    <w:p w:rsidR="00470EDC" w:rsidRDefault="00A64889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2 </w:t>
      </w:r>
      <w:r w:rsidR="00470EDC">
        <w:rPr>
          <w:sz w:val="26"/>
          <w:szCs w:val="26"/>
        </w:rPr>
        <w:t>Программы изложить в редакции согласно приложению 2</w:t>
      </w:r>
      <w:r w:rsidR="00376BA2">
        <w:rPr>
          <w:sz w:val="26"/>
          <w:szCs w:val="26"/>
        </w:rPr>
        <w:t xml:space="preserve"> к</w:t>
      </w:r>
      <w:r w:rsidR="00470EDC">
        <w:rPr>
          <w:sz w:val="26"/>
          <w:szCs w:val="26"/>
        </w:rPr>
        <w:t xml:space="preserve"> настоящему </w:t>
      </w:r>
      <w:r w:rsidR="00B7721A">
        <w:rPr>
          <w:sz w:val="26"/>
          <w:szCs w:val="26"/>
        </w:rPr>
        <w:t>постановлению</w:t>
      </w:r>
      <w:r w:rsidR="00470EDC">
        <w:rPr>
          <w:sz w:val="26"/>
          <w:szCs w:val="26"/>
        </w:rPr>
        <w:t>.</w:t>
      </w:r>
      <w:bookmarkStart w:id="0" w:name="_GoBack"/>
      <w:bookmarkEnd w:id="0"/>
    </w:p>
    <w:p w:rsidR="00F154B9" w:rsidRDefault="00F154B9" w:rsidP="00B67FC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4 Программы изложить в редакции согласно приложению 3</w:t>
      </w:r>
      <w:r w:rsidR="00376BA2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настоящему постановлению.</w:t>
      </w:r>
    </w:p>
    <w:p w:rsidR="00F154B9" w:rsidRPr="00B67FCC" w:rsidRDefault="00F154B9" w:rsidP="00B67FC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7FCC">
        <w:rPr>
          <w:sz w:val="26"/>
          <w:szCs w:val="26"/>
        </w:rPr>
        <w:t>Таблицу 7 Программы изложить в редакции согласно приложению 4</w:t>
      </w:r>
      <w:r w:rsidR="00376BA2">
        <w:rPr>
          <w:sz w:val="26"/>
          <w:szCs w:val="26"/>
        </w:rPr>
        <w:t xml:space="preserve"> к</w:t>
      </w:r>
      <w:r w:rsidRPr="00B67FCC">
        <w:rPr>
          <w:sz w:val="26"/>
          <w:szCs w:val="26"/>
        </w:rPr>
        <w:t xml:space="preserve"> настоящему постановлению.</w:t>
      </w:r>
    </w:p>
    <w:p w:rsidR="00DF23E8" w:rsidRDefault="00DF23E8" w:rsidP="00DF23E8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B67FCC" w:rsidRPr="00B67FCC" w:rsidRDefault="00B67FCC" w:rsidP="00B67FCC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67FCC">
        <w:rPr>
          <w:sz w:val="26"/>
          <w:szCs w:val="26"/>
        </w:rPr>
        <w:t xml:space="preserve"> Признать утратившими силу:</w:t>
      </w:r>
    </w:p>
    <w:p w:rsidR="005E793E" w:rsidRPr="00B67FCC" w:rsidRDefault="00B67FCC" w:rsidP="00B67FCC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7FCC">
        <w:rPr>
          <w:sz w:val="26"/>
          <w:szCs w:val="26"/>
        </w:rPr>
        <w:t xml:space="preserve">.1. </w:t>
      </w:r>
      <w:r>
        <w:rPr>
          <w:sz w:val="26"/>
          <w:szCs w:val="26"/>
        </w:rPr>
        <w:t>п</w:t>
      </w:r>
      <w:r w:rsidR="00742674" w:rsidRPr="00B67FCC">
        <w:rPr>
          <w:sz w:val="26"/>
          <w:szCs w:val="26"/>
        </w:rPr>
        <w:t>одпункт</w:t>
      </w:r>
      <w:r w:rsidR="00B13475" w:rsidRPr="00B67FCC">
        <w:rPr>
          <w:sz w:val="26"/>
          <w:szCs w:val="26"/>
        </w:rPr>
        <w:t>ы</w:t>
      </w:r>
      <w:r w:rsidR="002E772C" w:rsidRPr="00B67FCC">
        <w:rPr>
          <w:sz w:val="26"/>
          <w:szCs w:val="26"/>
        </w:rPr>
        <w:t xml:space="preserve"> </w:t>
      </w:r>
      <w:r w:rsidR="00742674" w:rsidRPr="00B67FCC">
        <w:rPr>
          <w:sz w:val="26"/>
          <w:szCs w:val="26"/>
        </w:rPr>
        <w:t>1.1.</w:t>
      </w:r>
      <w:r w:rsidR="00B13475" w:rsidRPr="00B67FCC">
        <w:rPr>
          <w:sz w:val="26"/>
          <w:szCs w:val="26"/>
        </w:rPr>
        <w:t>2, 1.1.3</w:t>
      </w:r>
      <w:r w:rsidR="00742674" w:rsidRPr="00B67FCC">
        <w:rPr>
          <w:sz w:val="26"/>
          <w:szCs w:val="26"/>
        </w:rPr>
        <w:t xml:space="preserve"> пункта 1.1, пункт</w:t>
      </w:r>
      <w:r w:rsidR="00655C16" w:rsidRPr="00B67FCC">
        <w:rPr>
          <w:sz w:val="26"/>
          <w:szCs w:val="26"/>
        </w:rPr>
        <w:t>ы 1.2,</w:t>
      </w:r>
      <w:r w:rsidR="00742674" w:rsidRPr="00B67FCC">
        <w:rPr>
          <w:sz w:val="26"/>
          <w:szCs w:val="26"/>
        </w:rPr>
        <w:t xml:space="preserve"> 1.</w:t>
      </w:r>
      <w:r w:rsidR="000B052C" w:rsidRPr="00B67FCC">
        <w:rPr>
          <w:sz w:val="26"/>
          <w:szCs w:val="26"/>
        </w:rPr>
        <w:t>3</w:t>
      </w:r>
      <w:r w:rsidR="00742674" w:rsidRPr="00B67FCC">
        <w:rPr>
          <w:sz w:val="26"/>
          <w:szCs w:val="26"/>
        </w:rPr>
        <w:t xml:space="preserve"> </w:t>
      </w:r>
      <w:r w:rsidR="005E793E" w:rsidRPr="00B67FCC">
        <w:rPr>
          <w:sz w:val="26"/>
          <w:szCs w:val="26"/>
        </w:rPr>
        <w:t>постановлени</w:t>
      </w:r>
      <w:r w:rsidR="00742674" w:rsidRPr="00B67FCC">
        <w:rPr>
          <w:sz w:val="26"/>
          <w:szCs w:val="26"/>
        </w:rPr>
        <w:t>я</w:t>
      </w:r>
      <w:r w:rsidR="005E793E" w:rsidRPr="00B67FCC">
        <w:rPr>
          <w:sz w:val="26"/>
          <w:szCs w:val="26"/>
        </w:rPr>
        <w:t xml:space="preserve"> Администрации города Когалыма от </w:t>
      </w:r>
      <w:r w:rsidR="00B13475" w:rsidRPr="00B67FCC">
        <w:rPr>
          <w:sz w:val="26"/>
          <w:szCs w:val="26"/>
        </w:rPr>
        <w:t>16</w:t>
      </w:r>
      <w:r w:rsidR="005E793E" w:rsidRPr="00B67FCC">
        <w:rPr>
          <w:sz w:val="26"/>
          <w:szCs w:val="26"/>
        </w:rPr>
        <w:t>.0</w:t>
      </w:r>
      <w:r w:rsidR="00B13475" w:rsidRPr="00B67FCC">
        <w:rPr>
          <w:sz w:val="26"/>
          <w:szCs w:val="26"/>
        </w:rPr>
        <w:t>4</w:t>
      </w:r>
      <w:r w:rsidR="005E793E" w:rsidRPr="00B67FCC">
        <w:rPr>
          <w:sz w:val="26"/>
          <w:szCs w:val="26"/>
        </w:rPr>
        <w:t>.20</w:t>
      </w:r>
      <w:r w:rsidR="000B052C" w:rsidRPr="00B67FCC">
        <w:rPr>
          <w:sz w:val="26"/>
          <w:szCs w:val="26"/>
        </w:rPr>
        <w:t>20</w:t>
      </w:r>
      <w:r w:rsidR="005E793E" w:rsidRPr="00B67FCC">
        <w:rPr>
          <w:sz w:val="26"/>
          <w:szCs w:val="26"/>
        </w:rPr>
        <w:t xml:space="preserve"> №</w:t>
      </w:r>
      <w:r w:rsidR="00B13475" w:rsidRPr="00B67FCC">
        <w:rPr>
          <w:sz w:val="26"/>
          <w:szCs w:val="26"/>
        </w:rPr>
        <w:t>723</w:t>
      </w:r>
      <w:r w:rsidR="005E793E" w:rsidRPr="00B67FCC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8»</w:t>
      </w:r>
      <w:r>
        <w:rPr>
          <w:sz w:val="26"/>
          <w:szCs w:val="26"/>
        </w:rPr>
        <w:t>;</w:t>
      </w:r>
    </w:p>
    <w:p w:rsidR="00B67FCC" w:rsidRPr="00B67FCC" w:rsidRDefault="00B67FCC" w:rsidP="00B67FCC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B67FCC">
        <w:rPr>
          <w:sz w:val="26"/>
          <w:szCs w:val="26"/>
        </w:rPr>
        <w:t>пункт 1.</w:t>
      </w:r>
      <w:r>
        <w:rPr>
          <w:sz w:val="26"/>
          <w:szCs w:val="26"/>
        </w:rPr>
        <w:t>5</w:t>
      </w:r>
      <w:r w:rsidRPr="00B67FCC">
        <w:rPr>
          <w:sz w:val="26"/>
          <w:szCs w:val="26"/>
        </w:rPr>
        <w:t xml:space="preserve"> постановления Администрации города Когалыма от 2</w:t>
      </w:r>
      <w:r>
        <w:rPr>
          <w:sz w:val="26"/>
          <w:szCs w:val="26"/>
        </w:rPr>
        <w:t>7</w:t>
      </w:r>
      <w:r w:rsidRPr="00B67FCC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B67FCC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B67FCC">
        <w:rPr>
          <w:sz w:val="26"/>
          <w:szCs w:val="26"/>
        </w:rPr>
        <w:t xml:space="preserve"> №</w:t>
      </w:r>
      <w:r>
        <w:rPr>
          <w:sz w:val="26"/>
          <w:szCs w:val="26"/>
        </w:rPr>
        <w:t>118</w:t>
      </w:r>
      <w:r w:rsidRPr="00B67FCC">
        <w:rPr>
          <w:sz w:val="26"/>
          <w:szCs w:val="26"/>
        </w:rPr>
        <w:t xml:space="preserve"> «О внесении изменений в постановление Администрации город</w:t>
      </w:r>
      <w:r>
        <w:rPr>
          <w:sz w:val="26"/>
          <w:szCs w:val="26"/>
        </w:rPr>
        <w:t>а Когалыма от 11.10.2013 №2908».</w:t>
      </w:r>
    </w:p>
    <w:p w:rsidR="007E63A1" w:rsidRPr="007E63A1" w:rsidRDefault="007E63A1" w:rsidP="005E793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E793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5E793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5E793E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5E793E" w:rsidRPr="00EE062A">
        <w:rPr>
          <w:sz w:val="26"/>
          <w:szCs w:val="26"/>
        </w:rPr>
        <w:t xml:space="preserve"> </w:t>
      </w:r>
      <w:r w:rsidR="005E793E">
        <w:rPr>
          <w:sz w:val="26"/>
          <w:szCs w:val="26"/>
        </w:rPr>
        <w:t>(</w:t>
      </w:r>
      <w:proofErr w:type="spellStart"/>
      <w:r w:rsidR="005E793E">
        <w:rPr>
          <w:sz w:val="26"/>
          <w:szCs w:val="26"/>
        </w:rPr>
        <w:t>А.Т.Бутаев</w:t>
      </w:r>
      <w:proofErr w:type="spellEnd"/>
      <w:r w:rsidR="005E793E">
        <w:rPr>
          <w:sz w:val="26"/>
          <w:szCs w:val="26"/>
        </w:rPr>
        <w:t xml:space="preserve">) </w:t>
      </w:r>
      <w:r w:rsidR="005E793E"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5E793E">
        <w:rPr>
          <w:sz w:val="26"/>
          <w:szCs w:val="26"/>
        </w:rPr>
        <w:t xml:space="preserve"> и приложения к нему</w:t>
      </w:r>
      <w:r w:rsidR="005E793E"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5E793E">
        <w:rPr>
          <w:sz w:val="26"/>
          <w:szCs w:val="26"/>
        </w:rPr>
        <w:t xml:space="preserve">а Когалыма </w:t>
      </w:r>
      <w:r w:rsidR="005E793E" w:rsidRPr="00EE062A">
        <w:rPr>
          <w:sz w:val="26"/>
          <w:szCs w:val="26"/>
        </w:rPr>
        <w:t xml:space="preserve">от </w:t>
      </w:r>
      <w:r w:rsidR="005E793E" w:rsidRPr="001048B6">
        <w:rPr>
          <w:sz w:val="26"/>
          <w:szCs w:val="26"/>
        </w:rPr>
        <w:t>19.06.2013 №149-р</w:t>
      </w:r>
      <w:r w:rsidR="001220CD">
        <w:rPr>
          <w:sz w:val="26"/>
          <w:szCs w:val="26"/>
        </w:rPr>
        <w:t xml:space="preserve"> </w:t>
      </w:r>
      <w:r w:rsidR="005E793E" w:rsidRPr="00EE062A">
        <w:rPr>
          <w:sz w:val="26"/>
          <w:szCs w:val="26"/>
        </w:rPr>
        <w:t xml:space="preserve">«О мерах по формированию регистра муниципальных </w:t>
      </w:r>
      <w:r w:rsidR="005E793E">
        <w:rPr>
          <w:sz w:val="26"/>
          <w:szCs w:val="26"/>
        </w:rPr>
        <w:t xml:space="preserve">нормативных </w:t>
      </w:r>
      <w:r w:rsidR="005E793E" w:rsidRPr="00EE062A">
        <w:rPr>
          <w:sz w:val="26"/>
          <w:szCs w:val="26"/>
        </w:rPr>
        <w:t>правовых актов Ханты-Мансийского автономного округа - Югры» для дальнейшего направления в</w:t>
      </w:r>
      <w:proofErr w:type="gramEnd"/>
      <w:r w:rsidR="005E793E" w:rsidRPr="00EE062A">
        <w:rPr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B429A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793E">
        <w:rPr>
          <w:sz w:val="26"/>
          <w:szCs w:val="26"/>
        </w:rPr>
        <w:t>. О</w:t>
      </w:r>
      <w:r w:rsidR="005E793E" w:rsidRPr="00160B15">
        <w:rPr>
          <w:sz w:val="26"/>
          <w:szCs w:val="26"/>
        </w:rPr>
        <w:t>публиковать настоящее постановление и приложени</w:t>
      </w:r>
      <w:r w:rsidR="005E793E">
        <w:rPr>
          <w:sz w:val="26"/>
          <w:szCs w:val="26"/>
        </w:rPr>
        <w:t>я</w:t>
      </w:r>
      <w:r w:rsidR="005E793E" w:rsidRPr="00160B15">
        <w:rPr>
          <w:sz w:val="26"/>
          <w:szCs w:val="26"/>
        </w:rPr>
        <w:t xml:space="preserve"> к нему в </w:t>
      </w:r>
      <w:r w:rsidR="005E793E">
        <w:rPr>
          <w:sz w:val="26"/>
          <w:szCs w:val="26"/>
        </w:rPr>
        <w:t>газете «Когалымский вестник»</w:t>
      </w:r>
      <w:r w:rsidR="005E793E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5E793E" w:rsidRPr="006629DD">
        <w:rPr>
          <w:sz w:val="26"/>
          <w:szCs w:val="26"/>
        </w:rPr>
        <w:t>информационно-телекоммуникационной</w:t>
      </w:r>
      <w:r w:rsidR="005E793E">
        <w:rPr>
          <w:sz w:val="26"/>
          <w:szCs w:val="26"/>
        </w:rPr>
        <w:t xml:space="preserve"> </w:t>
      </w:r>
      <w:r w:rsidR="005E793E" w:rsidRPr="00160B15">
        <w:rPr>
          <w:sz w:val="26"/>
          <w:szCs w:val="26"/>
        </w:rPr>
        <w:t xml:space="preserve">сети </w:t>
      </w:r>
      <w:r w:rsidR="005E793E">
        <w:rPr>
          <w:sz w:val="26"/>
          <w:szCs w:val="26"/>
        </w:rPr>
        <w:t>«</w:t>
      </w:r>
      <w:r w:rsidR="005E793E" w:rsidRPr="00160B15">
        <w:rPr>
          <w:sz w:val="26"/>
          <w:szCs w:val="26"/>
        </w:rPr>
        <w:t>Инте</w:t>
      </w:r>
      <w:r w:rsidR="005E793E">
        <w:rPr>
          <w:sz w:val="26"/>
          <w:szCs w:val="26"/>
        </w:rPr>
        <w:t>р</w:t>
      </w:r>
      <w:r w:rsidR="005E793E" w:rsidRPr="00160B15">
        <w:rPr>
          <w:sz w:val="26"/>
          <w:szCs w:val="26"/>
        </w:rPr>
        <w:t>нет</w:t>
      </w:r>
      <w:r w:rsidR="005E793E">
        <w:rPr>
          <w:sz w:val="26"/>
          <w:szCs w:val="26"/>
        </w:rPr>
        <w:t>»</w:t>
      </w:r>
      <w:r w:rsidR="005E793E" w:rsidRPr="00160B15">
        <w:rPr>
          <w:sz w:val="26"/>
          <w:szCs w:val="26"/>
        </w:rPr>
        <w:t xml:space="preserve"> (</w:t>
      </w:r>
      <w:hyperlink r:id="rId9" w:history="1">
        <w:r w:rsidR="005E793E" w:rsidRPr="00160B15">
          <w:rPr>
            <w:sz w:val="26"/>
            <w:szCs w:val="26"/>
          </w:rPr>
          <w:t>www.admkogalym.ru</w:t>
        </w:r>
      </w:hyperlink>
      <w:r w:rsidR="005E793E" w:rsidRPr="00160B15">
        <w:rPr>
          <w:sz w:val="26"/>
          <w:szCs w:val="26"/>
        </w:rPr>
        <w:t>).</w:t>
      </w:r>
    </w:p>
    <w:p w:rsidR="00B429AE" w:rsidRDefault="00B429A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793E">
        <w:rPr>
          <w:sz w:val="26"/>
          <w:szCs w:val="26"/>
        </w:rPr>
        <w:t xml:space="preserve">. </w:t>
      </w:r>
      <w:proofErr w:type="gramStart"/>
      <w:r w:rsidR="005E793E" w:rsidRPr="00EE062A">
        <w:rPr>
          <w:sz w:val="26"/>
          <w:szCs w:val="26"/>
        </w:rPr>
        <w:t>Контроль за</w:t>
      </w:r>
      <w:proofErr w:type="gramEnd"/>
      <w:r w:rsidR="005E793E" w:rsidRPr="00EE062A">
        <w:rPr>
          <w:sz w:val="26"/>
          <w:szCs w:val="26"/>
        </w:rPr>
        <w:t xml:space="preserve"> выполнением постанов</w:t>
      </w:r>
      <w:r w:rsidR="005E793E">
        <w:rPr>
          <w:sz w:val="26"/>
          <w:szCs w:val="26"/>
        </w:rPr>
        <w:t>ления возложить на заместителя г</w:t>
      </w:r>
      <w:r w:rsidR="005E793E" w:rsidRPr="00EE062A">
        <w:rPr>
          <w:sz w:val="26"/>
          <w:szCs w:val="26"/>
        </w:rPr>
        <w:t xml:space="preserve">лавы города Когалыма </w:t>
      </w:r>
      <w:proofErr w:type="spellStart"/>
      <w:r w:rsidR="005E793E">
        <w:rPr>
          <w:sz w:val="26"/>
          <w:szCs w:val="26"/>
        </w:rPr>
        <w:t>М.А.Рудикова</w:t>
      </w:r>
      <w:proofErr w:type="spellEnd"/>
      <w:r w:rsidR="005E793E" w:rsidRPr="00EE062A">
        <w:rPr>
          <w:sz w:val="26"/>
          <w:szCs w:val="26"/>
        </w:rPr>
        <w:t>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792C17" w:rsidRDefault="00792C17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Pr="00EE062A" w:rsidRDefault="000B052C" w:rsidP="000B052C">
      <w:pPr>
        <w:widowControl w:val="0"/>
        <w:tabs>
          <w:tab w:val="left" w:pos="0"/>
          <w:tab w:val="left" w:pos="993"/>
          <w:tab w:val="left" w:pos="5280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Когалыма                                                         </w:t>
      </w:r>
      <w:proofErr w:type="spellStart"/>
      <w:r w:rsidR="005E793E">
        <w:rPr>
          <w:sz w:val="26"/>
          <w:szCs w:val="26"/>
        </w:rPr>
        <w:t>Н.Н.Пальчиков</w:t>
      </w:r>
      <w:proofErr w:type="spellEnd"/>
    </w:p>
    <w:p w:rsidR="000B4756" w:rsidRDefault="000B4756" w:rsidP="00933B26">
      <w:pPr>
        <w:rPr>
          <w:sz w:val="22"/>
          <w:szCs w:val="22"/>
        </w:rPr>
      </w:pPr>
    </w:p>
    <w:p w:rsidR="00467A42" w:rsidRDefault="00467A42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5E793E" w:rsidRDefault="005E793E" w:rsidP="005E793E">
      <w: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5E793E" w:rsidTr="002F3804"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5E793E" w:rsidTr="002F3804">
        <w:trPr>
          <w:trHeight w:val="280"/>
        </w:trPr>
        <w:tc>
          <w:tcPr>
            <w:tcW w:w="1809" w:type="dxa"/>
          </w:tcPr>
          <w:p w:rsidR="005E793E" w:rsidRDefault="005E793E" w:rsidP="002F3804"/>
        </w:tc>
        <w:tc>
          <w:tcPr>
            <w:tcW w:w="3123" w:type="dxa"/>
          </w:tcPr>
          <w:p w:rsidR="005E793E" w:rsidRDefault="005E793E" w:rsidP="002F3804"/>
        </w:tc>
        <w:tc>
          <w:tcPr>
            <w:tcW w:w="2560" w:type="dxa"/>
          </w:tcPr>
          <w:p w:rsidR="005E793E" w:rsidRDefault="005E793E" w:rsidP="002F3804"/>
        </w:tc>
        <w:tc>
          <w:tcPr>
            <w:tcW w:w="1511" w:type="dxa"/>
          </w:tcPr>
          <w:p w:rsidR="005E793E" w:rsidRDefault="005E793E" w:rsidP="002F3804"/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proofErr w:type="spellStart"/>
            <w:r w:rsidRPr="00FC70E9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proofErr w:type="spellStart"/>
            <w:r w:rsidRPr="00FC70E9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2F3804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 xml:space="preserve">МУ «УКС </w:t>
            </w:r>
            <w:proofErr w:type="spellStart"/>
            <w:r w:rsidRPr="00FC70E9">
              <w:rPr>
                <w:sz w:val="22"/>
                <w:szCs w:val="22"/>
              </w:rPr>
              <w:t>г</w:t>
            </w:r>
            <w:proofErr w:type="gramStart"/>
            <w:r w:rsidRPr="00FC70E9">
              <w:rPr>
                <w:sz w:val="22"/>
                <w:szCs w:val="22"/>
              </w:rPr>
              <w:t>.К</w:t>
            </w:r>
            <w:proofErr w:type="gramEnd"/>
            <w:r w:rsidRPr="00FC70E9">
              <w:rPr>
                <w:sz w:val="22"/>
                <w:szCs w:val="22"/>
              </w:rPr>
              <w:t>огалыма</w:t>
            </w:r>
            <w:proofErr w:type="spellEnd"/>
            <w:r w:rsidRPr="00FC70E9">
              <w:rPr>
                <w:sz w:val="22"/>
                <w:szCs w:val="22"/>
              </w:rPr>
              <w:t>»</w:t>
            </w:r>
            <w:r w:rsidRPr="00FC70E9">
              <w:rPr>
                <w:sz w:val="22"/>
                <w:szCs w:val="22"/>
              </w:rPr>
              <w:tab/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2F3804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696A" w:rsidRDefault="009F696A" w:rsidP="005E793E">
      <w:pPr>
        <w:rPr>
          <w:sz w:val="22"/>
          <w:szCs w:val="22"/>
        </w:rPr>
      </w:pPr>
    </w:p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Подготовлено:    </w:t>
      </w:r>
    </w:p>
    <w:p w:rsidR="005E793E" w:rsidRPr="00FC70E9" w:rsidRDefault="000B052C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>И</w:t>
      </w:r>
      <w:r w:rsidR="005E793E" w:rsidRPr="00FC70E9">
        <w:rPr>
          <w:sz w:val="22"/>
          <w:szCs w:val="22"/>
        </w:rPr>
        <w:t>нженер</w:t>
      </w:r>
      <w:r>
        <w:rPr>
          <w:sz w:val="22"/>
          <w:szCs w:val="22"/>
        </w:rPr>
        <w:t xml:space="preserve"> 2 категории</w:t>
      </w:r>
      <w:r w:rsidR="005E793E" w:rsidRPr="00FC70E9">
        <w:rPr>
          <w:sz w:val="22"/>
          <w:szCs w:val="22"/>
        </w:rPr>
        <w:t xml:space="preserve"> ОРЖКХ</w:t>
      </w:r>
      <w:r w:rsidR="005E793E" w:rsidRPr="00FC70E9">
        <w:rPr>
          <w:sz w:val="22"/>
          <w:szCs w:val="22"/>
        </w:rPr>
        <w:tab/>
      </w:r>
    </w:p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МКУ «УЖКХ </w:t>
      </w:r>
      <w:proofErr w:type="spellStart"/>
      <w:r w:rsidRPr="00FC70E9">
        <w:rPr>
          <w:sz w:val="22"/>
          <w:szCs w:val="22"/>
        </w:rPr>
        <w:t>г</w:t>
      </w:r>
      <w:proofErr w:type="gramStart"/>
      <w:r w:rsidRPr="00FC70E9">
        <w:rPr>
          <w:sz w:val="22"/>
          <w:szCs w:val="22"/>
        </w:rPr>
        <w:t>.К</w:t>
      </w:r>
      <w:proofErr w:type="gramEnd"/>
      <w:r w:rsidRPr="00FC70E9">
        <w:rPr>
          <w:sz w:val="22"/>
          <w:szCs w:val="22"/>
        </w:rPr>
        <w:t>огалыма</w:t>
      </w:r>
      <w:proofErr w:type="spellEnd"/>
      <w:r w:rsidRPr="00FC70E9">
        <w:rPr>
          <w:sz w:val="22"/>
          <w:szCs w:val="22"/>
        </w:rPr>
        <w:t>»</w:t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proofErr w:type="spellStart"/>
      <w:r w:rsidR="000B052C">
        <w:rPr>
          <w:sz w:val="22"/>
          <w:szCs w:val="22"/>
        </w:rPr>
        <w:t>А.В.Гончарова</w:t>
      </w:r>
      <w:proofErr w:type="spellEnd"/>
      <w:r w:rsidRPr="00FC70E9">
        <w:rPr>
          <w:sz w:val="22"/>
          <w:szCs w:val="22"/>
        </w:rPr>
        <w:t xml:space="preserve">  </w:t>
      </w:r>
    </w:p>
    <w:p w:rsidR="005E793E" w:rsidRDefault="005E793E" w:rsidP="005E793E">
      <w:pPr>
        <w:rPr>
          <w:sz w:val="22"/>
          <w:szCs w:val="22"/>
        </w:rPr>
      </w:pPr>
    </w:p>
    <w:p w:rsidR="0041274D" w:rsidRDefault="0041274D" w:rsidP="005E793E">
      <w:pPr>
        <w:rPr>
          <w:sz w:val="22"/>
          <w:szCs w:val="22"/>
        </w:rPr>
      </w:pPr>
    </w:p>
    <w:p w:rsidR="00792C17" w:rsidRDefault="00792C17" w:rsidP="005E793E">
      <w:pPr>
        <w:rPr>
          <w:sz w:val="22"/>
          <w:szCs w:val="22"/>
        </w:rPr>
      </w:pPr>
    </w:p>
    <w:p w:rsidR="00792C17" w:rsidRPr="00FC70E9" w:rsidRDefault="00792C17" w:rsidP="005E793E">
      <w:pPr>
        <w:rPr>
          <w:sz w:val="22"/>
          <w:szCs w:val="22"/>
        </w:rPr>
      </w:pPr>
    </w:p>
    <w:p w:rsidR="00E70686" w:rsidRDefault="00933B26" w:rsidP="00467A42">
      <w:pPr>
        <w:rPr>
          <w:rFonts w:eastAsia="Batang"/>
          <w:sz w:val="26"/>
          <w:szCs w:val="26"/>
          <w:lang w:eastAsia="ko-KR"/>
        </w:rPr>
      </w:pPr>
      <w:r w:rsidRPr="000B4756">
        <w:rPr>
          <w:sz w:val="22"/>
          <w:szCs w:val="22"/>
        </w:rPr>
        <w:t xml:space="preserve">Разослать: КФ, УЭ, ЮУ, </w:t>
      </w:r>
      <w:proofErr w:type="spellStart"/>
      <w:r w:rsidRPr="000B4756">
        <w:rPr>
          <w:sz w:val="22"/>
          <w:szCs w:val="22"/>
        </w:rPr>
        <w:t>УИДиРП</w:t>
      </w:r>
      <w:proofErr w:type="spellEnd"/>
      <w:r w:rsidRPr="000B4756">
        <w:rPr>
          <w:sz w:val="22"/>
          <w:szCs w:val="22"/>
        </w:rPr>
        <w:t xml:space="preserve">, </w:t>
      </w:r>
      <w:proofErr w:type="spellStart"/>
      <w:r w:rsidRPr="000B4756">
        <w:rPr>
          <w:sz w:val="22"/>
          <w:szCs w:val="22"/>
        </w:rPr>
        <w:t>ОФЭОиК</w:t>
      </w:r>
      <w:proofErr w:type="spellEnd"/>
      <w:r w:rsidRPr="000B4756">
        <w:rPr>
          <w:sz w:val="22"/>
          <w:szCs w:val="22"/>
        </w:rPr>
        <w:t xml:space="preserve">, КУМИ, МУ «УКС </w:t>
      </w:r>
      <w:proofErr w:type="spellStart"/>
      <w:r w:rsidRPr="000B4756">
        <w:rPr>
          <w:sz w:val="22"/>
          <w:szCs w:val="22"/>
        </w:rPr>
        <w:t>г</w:t>
      </w:r>
      <w:proofErr w:type="gramStart"/>
      <w:r w:rsidRPr="000B4756">
        <w:rPr>
          <w:sz w:val="22"/>
          <w:szCs w:val="22"/>
        </w:rPr>
        <w:t>.К</w:t>
      </w:r>
      <w:proofErr w:type="gramEnd"/>
      <w:r w:rsidRPr="000B4756">
        <w:rPr>
          <w:sz w:val="22"/>
          <w:szCs w:val="22"/>
        </w:rPr>
        <w:t>огалыма</w:t>
      </w:r>
      <w:proofErr w:type="spellEnd"/>
      <w:r w:rsidRPr="000B4756">
        <w:rPr>
          <w:sz w:val="22"/>
          <w:szCs w:val="22"/>
        </w:rPr>
        <w:t>», МКУ «УЖКХ города Когалыма», МКУ «УОДОМС», газета, прокуратура, ООО «Ваш Консультант».</w:t>
      </w:r>
    </w:p>
    <w:p w:rsidR="00E70686" w:rsidRDefault="00E70686" w:rsidP="00FB3D08">
      <w:pPr>
        <w:ind w:firstLine="5670"/>
        <w:jc w:val="right"/>
        <w:rPr>
          <w:rFonts w:eastAsia="Batang"/>
          <w:sz w:val="26"/>
          <w:szCs w:val="26"/>
          <w:lang w:eastAsia="ko-KR"/>
        </w:rPr>
        <w:sectPr w:rsidR="00E70686" w:rsidSect="00B67FCC">
          <w:headerReference w:type="default" r:id="rId10"/>
          <w:pgSz w:w="11906" w:h="16838" w:code="9"/>
          <w:pgMar w:top="1134" w:right="566" w:bottom="1134" w:left="1701" w:header="720" w:footer="720" w:gutter="0"/>
          <w:cols w:space="720"/>
          <w:docGrid w:linePitch="326"/>
        </w:sectPr>
      </w:pPr>
    </w:p>
    <w:p w:rsidR="004A49E1" w:rsidRPr="004A49E1" w:rsidRDefault="004A49E1" w:rsidP="006369DC">
      <w:pPr>
        <w:ind w:firstLine="12049"/>
        <w:jc w:val="right"/>
        <w:rPr>
          <w:rFonts w:eastAsia="Batang"/>
          <w:sz w:val="22"/>
          <w:szCs w:val="22"/>
          <w:lang w:eastAsia="ko-KR"/>
        </w:rPr>
      </w:pPr>
      <w:bookmarkStart w:id="1" w:name="RANGE!A1:M130"/>
      <w:bookmarkEnd w:id="1"/>
      <w:r w:rsidRPr="004A49E1">
        <w:rPr>
          <w:rFonts w:eastAsia="Batang"/>
          <w:sz w:val="22"/>
          <w:szCs w:val="22"/>
          <w:lang w:eastAsia="ko-KR"/>
        </w:rPr>
        <w:lastRenderedPageBreak/>
        <w:t xml:space="preserve">Приложение 1 </w:t>
      </w:r>
    </w:p>
    <w:p w:rsidR="004A49E1" w:rsidRPr="004A49E1" w:rsidRDefault="004A49E1" w:rsidP="006369DC">
      <w:pPr>
        <w:ind w:firstLine="12049"/>
        <w:jc w:val="right"/>
        <w:rPr>
          <w:rFonts w:eastAsia="Batang"/>
          <w:sz w:val="22"/>
          <w:szCs w:val="22"/>
          <w:lang w:eastAsia="ko-KR"/>
        </w:rPr>
      </w:pPr>
      <w:r w:rsidRPr="004A49E1">
        <w:rPr>
          <w:rFonts w:eastAsia="Batang"/>
          <w:sz w:val="22"/>
          <w:szCs w:val="22"/>
          <w:lang w:eastAsia="ko-KR"/>
        </w:rPr>
        <w:t>к постановлению</w:t>
      </w:r>
    </w:p>
    <w:p w:rsidR="006369DC" w:rsidRDefault="004A49E1" w:rsidP="006369DC">
      <w:pPr>
        <w:ind w:firstLine="12049"/>
        <w:jc w:val="right"/>
        <w:rPr>
          <w:rFonts w:eastAsia="Batang"/>
          <w:sz w:val="22"/>
          <w:szCs w:val="22"/>
          <w:lang w:eastAsia="ko-KR"/>
        </w:rPr>
      </w:pPr>
      <w:r w:rsidRPr="004A49E1">
        <w:rPr>
          <w:rFonts w:eastAsia="Batang"/>
          <w:sz w:val="22"/>
          <w:szCs w:val="22"/>
          <w:lang w:eastAsia="ko-KR"/>
        </w:rPr>
        <w:t>Администрации город</w:t>
      </w:r>
      <w:r w:rsidR="006369DC">
        <w:rPr>
          <w:rFonts w:eastAsia="Batang"/>
          <w:sz w:val="22"/>
          <w:szCs w:val="22"/>
          <w:lang w:eastAsia="ko-KR"/>
        </w:rPr>
        <w:t xml:space="preserve"> </w:t>
      </w:r>
      <w:r w:rsidRPr="004A49E1">
        <w:rPr>
          <w:rFonts w:eastAsia="Batang"/>
          <w:sz w:val="22"/>
          <w:szCs w:val="22"/>
          <w:lang w:eastAsia="ko-KR"/>
        </w:rPr>
        <w:t xml:space="preserve">Когалыма </w:t>
      </w:r>
    </w:p>
    <w:p w:rsidR="004A49E1" w:rsidRDefault="004A49E1" w:rsidP="006369DC">
      <w:pPr>
        <w:ind w:firstLine="12049"/>
        <w:jc w:val="right"/>
        <w:rPr>
          <w:rFonts w:eastAsia="Batang"/>
          <w:sz w:val="22"/>
          <w:szCs w:val="22"/>
          <w:lang w:eastAsia="ko-KR"/>
        </w:rPr>
      </w:pPr>
      <w:r w:rsidRPr="004A49E1">
        <w:rPr>
          <w:rFonts w:eastAsia="Batang"/>
          <w:sz w:val="22"/>
          <w:szCs w:val="22"/>
          <w:lang w:eastAsia="ko-KR"/>
        </w:rPr>
        <w:t>от ____"________2020</w:t>
      </w:r>
    </w:p>
    <w:p w:rsidR="004A49E1" w:rsidRDefault="004A49E1" w:rsidP="004A49E1">
      <w:pPr>
        <w:ind w:left="360"/>
        <w:jc w:val="right"/>
        <w:rPr>
          <w:color w:val="000000"/>
          <w:sz w:val="22"/>
          <w:szCs w:val="22"/>
        </w:rPr>
      </w:pPr>
    </w:p>
    <w:p w:rsidR="004A49E1" w:rsidRPr="004A49E1" w:rsidRDefault="004A49E1" w:rsidP="004A49E1">
      <w:pPr>
        <w:ind w:left="360"/>
        <w:jc w:val="right"/>
        <w:rPr>
          <w:rFonts w:eastAsia="Batang"/>
          <w:sz w:val="22"/>
          <w:szCs w:val="22"/>
          <w:lang w:eastAsia="ko-KR"/>
        </w:rPr>
      </w:pPr>
      <w:r w:rsidRPr="004A49E1">
        <w:rPr>
          <w:color w:val="000000"/>
          <w:sz w:val="22"/>
          <w:szCs w:val="22"/>
        </w:rPr>
        <w:t>Таблица 1</w:t>
      </w:r>
    </w:p>
    <w:p w:rsidR="004A49E1" w:rsidRPr="004A49E1" w:rsidRDefault="004A49E1" w:rsidP="004A49E1">
      <w:pPr>
        <w:ind w:left="360"/>
        <w:jc w:val="center"/>
        <w:rPr>
          <w:rFonts w:eastAsia="Batang"/>
          <w:sz w:val="22"/>
          <w:szCs w:val="22"/>
          <w:lang w:eastAsia="ko-KR"/>
        </w:rPr>
      </w:pPr>
      <w:r w:rsidRPr="004A49E1">
        <w:rPr>
          <w:color w:val="000000"/>
          <w:sz w:val="22"/>
          <w:szCs w:val="22"/>
        </w:rPr>
        <w:t>Целевые показатели муниципальной программы</w:t>
      </w:r>
    </w:p>
    <w:p w:rsidR="004A49E1" w:rsidRPr="004A49E1" w:rsidRDefault="004A49E1" w:rsidP="004A49E1">
      <w:pPr>
        <w:ind w:left="360"/>
        <w:jc w:val="center"/>
        <w:rPr>
          <w:rFonts w:eastAsia="Batang"/>
          <w:sz w:val="22"/>
          <w:szCs w:val="22"/>
          <w:lang w:eastAsia="ko-KR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5065"/>
        <w:gridCol w:w="1984"/>
        <w:gridCol w:w="1134"/>
        <w:gridCol w:w="993"/>
        <w:gridCol w:w="992"/>
        <w:gridCol w:w="993"/>
        <w:gridCol w:w="850"/>
        <w:gridCol w:w="851"/>
        <w:gridCol w:w="2268"/>
      </w:tblGrid>
      <w:tr w:rsidR="004A49E1" w:rsidRPr="004A49E1" w:rsidTr="009D01AD">
        <w:trPr>
          <w:trHeight w:val="11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№</w:t>
            </w:r>
            <w:r w:rsidRPr="004A49E1">
              <w:rPr>
                <w:sz w:val="22"/>
                <w:szCs w:val="22"/>
              </w:rPr>
              <w:br/>
            </w:r>
            <w:proofErr w:type="gramStart"/>
            <w:r w:rsidRPr="004A49E1">
              <w:rPr>
                <w:sz w:val="22"/>
                <w:szCs w:val="22"/>
              </w:rPr>
              <w:t>п</w:t>
            </w:r>
            <w:proofErr w:type="gramEnd"/>
            <w:r w:rsidRPr="004A49E1">
              <w:rPr>
                <w:sz w:val="22"/>
                <w:szCs w:val="22"/>
              </w:rPr>
              <w:t>/п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spacing w:after="260"/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0D23AF" w:rsidP="000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б</w:t>
            </w:r>
            <w:r w:rsidR="004A49E1" w:rsidRPr="004A49E1">
              <w:rPr>
                <w:sz w:val="22"/>
                <w:szCs w:val="22"/>
              </w:rPr>
              <w:t>азов</w:t>
            </w:r>
            <w:r>
              <w:rPr>
                <w:sz w:val="22"/>
                <w:szCs w:val="22"/>
              </w:rPr>
              <w:t>ого</w:t>
            </w:r>
            <w:r w:rsidR="004A49E1" w:rsidRPr="004A49E1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я</w:t>
            </w:r>
            <w:r w:rsidR="004A49E1" w:rsidRPr="004A49E1">
              <w:rPr>
                <w:sz w:val="22"/>
                <w:szCs w:val="22"/>
              </w:rPr>
              <w:t xml:space="preserve"> на начало реализации муниципальной программы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A49E1" w:rsidRPr="004A49E1" w:rsidTr="009D01AD">
        <w:trPr>
          <w:trHeight w:val="9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</w:p>
        </w:tc>
      </w:tr>
      <w:tr w:rsidR="004A49E1" w:rsidRPr="004A49E1" w:rsidTr="009D01AD">
        <w:trPr>
          <w:trHeight w:val="3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10</w:t>
            </w:r>
          </w:p>
        </w:tc>
      </w:tr>
      <w:tr w:rsidR="004A49E1" w:rsidRPr="004A49E1" w:rsidTr="00B57BA5">
        <w:trPr>
          <w:trHeight w:val="10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Количество многоквартирных домов, подлежащих капитальному ремонту в рамках региональной программы капитального ремонта, количество д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41</w:t>
            </w:r>
          </w:p>
        </w:tc>
      </w:tr>
      <w:tr w:rsidR="004A49E1" w:rsidRPr="004A49E1" w:rsidTr="00B57BA5">
        <w:trPr>
          <w:trHeight w:val="1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100</w:t>
            </w:r>
          </w:p>
        </w:tc>
      </w:tr>
      <w:tr w:rsidR="004A49E1" w:rsidRPr="004A49E1" w:rsidTr="00B57BA5">
        <w:trPr>
          <w:trHeight w:val="6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 xml:space="preserve">Доля обеспечения </w:t>
            </w:r>
            <w:proofErr w:type="spellStart"/>
            <w:r w:rsidRPr="004A49E1">
              <w:rPr>
                <w:sz w:val="22"/>
                <w:szCs w:val="22"/>
              </w:rPr>
              <w:t>концедентом</w:t>
            </w:r>
            <w:proofErr w:type="spellEnd"/>
            <w:r w:rsidRPr="004A49E1">
              <w:rPr>
                <w:sz w:val="22"/>
                <w:szCs w:val="22"/>
              </w:rPr>
              <w:t xml:space="preserve"> инвестиций концессионера, 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F95C68" w:rsidP="00F95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F95C68" w:rsidP="00F95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F95C68" w:rsidP="00F95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0B0D2F" w:rsidP="000B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4A49E1" w:rsidRPr="004A49E1" w:rsidTr="00B57BA5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4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Строительство, реконструкция объектов инженерной инфраструктуры (комплект проектно-сметной документации, комплект отчетов по инженерным изысканиям; мощность м.,  мощность мВ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5</w:t>
            </w:r>
          </w:p>
        </w:tc>
      </w:tr>
      <w:tr w:rsidR="004A49E1" w:rsidRPr="004A49E1" w:rsidTr="00B57BA5">
        <w:trPr>
          <w:trHeight w:val="4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4A49E1" w:rsidRDefault="00AE6D3A" w:rsidP="00AE6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0B56BB" w:rsidP="000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5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0B56BB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2</w:t>
            </w:r>
            <w:r w:rsidR="000B56BB">
              <w:rPr>
                <w:sz w:val="22"/>
                <w:szCs w:val="22"/>
              </w:rPr>
              <w:t> </w:t>
            </w:r>
            <w:r w:rsidRPr="004A49E1">
              <w:rPr>
                <w:sz w:val="22"/>
                <w:szCs w:val="22"/>
              </w:rPr>
              <w:t>481,35</w:t>
            </w:r>
          </w:p>
        </w:tc>
      </w:tr>
      <w:tr w:rsidR="004A49E1" w:rsidRPr="004A49E1" w:rsidTr="00B57BA5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0B56BB" w:rsidP="000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7</w:t>
            </w:r>
          </w:p>
        </w:tc>
      </w:tr>
      <w:tr w:rsidR="00544F66" w:rsidRPr="004A49E1" w:rsidTr="002D7756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4A49E1" w:rsidRDefault="00544F66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A40361" w:rsidRDefault="00544F66" w:rsidP="00544F66">
            <w:pPr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 xml:space="preserve">Актуализированная документация, </w:t>
            </w:r>
          </w:p>
          <w:p w:rsidR="00544F66" w:rsidRPr="004A49E1" w:rsidRDefault="00544F66" w:rsidP="00544F66">
            <w:pPr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4A49E1" w:rsidRDefault="00544F66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66" w:rsidRPr="00A40361" w:rsidRDefault="00544F66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A40361" w:rsidRDefault="001220CA" w:rsidP="001220CA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A40361" w:rsidRDefault="00544F66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A40361" w:rsidRDefault="00544F66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A40361" w:rsidRDefault="00544F66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A40361" w:rsidRDefault="00544F66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66" w:rsidRPr="00A40361" w:rsidRDefault="00A40361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0361" w:rsidRPr="004A49E1" w:rsidTr="00A40361">
        <w:trPr>
          <w:trHeight w:val="699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61" w:rsidRPr="004A49E1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4A49E1" w:rsidRDefault="00A40361" w:rsidP="00544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44F66">
              <w:rPr>
                <w:sz w:val="22"/>
                <w:szCs w:val="22"/>
              </w:rPr>
              <w:t>схема теплоснабжения, водоснабжения и водоотведения города Когалыма</w:t>
            </w:r>
            <w:r>
              <w:rPr>
                <w:sz w:val="22"/>
                <w:szCs w:val="22"/>
              </w:rPr>
              <w:t xml:space="preserve">, </w:t>
            </w:r>
            <w:r w:rsidRPr="00544F66">
              <w:rPr>
                <w:sz w:val="22"/>
                <w:szCs w:val="22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4A49E1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361" w:rsidRPr="00A40361" w:rsidRDefault="00A40361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1</w:t>
            </w:r>
          </w:p>
          <w:p w:rsidR="00A40361" w:rsidRPr="00A40361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4A49E1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2D7756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2D7756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2D7756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2D7756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4A4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0361" w:rsidRPr="004A49E1" w:rsidTr="00A40361">
        <w:trPr>
          <w:trHeight w:val="69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61" w:rsidRPr="004A49E1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4A49E1" w:rsidRDefault="00A40361" w:rsidP="00544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44F66">
              <w:rPr>
                <w:sz w:val="22"/>
                <w:szCs w:val="22"/>
              </w:rPr>
              <w:t>план комплексного развития коммунальной инфраструктуры города Когалыма</w:t>
            </w:r>
            <w:r>
              <w:rPr>
                <w:sz w:val="22"/>
                <w:szCs w:val="22"/>
              </w:rPr>
              <w:t xml:space="preserve">, </w:t>
            </w:r>
            <w:r w:rsidRPr="00544F66">
              <w:rPr>
                <w:sz w:val="22"/>
                <w:szCs w:val="22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4A49E1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361" w:rsidRPr="00A40361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A4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2D7756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2D7756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2D7756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2D7756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61" w:rsidRPr="00A40361" w:rsidRDefault="00A40361" w:rsidP="004A4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A49E1" w:rsidRPr="004A49E1" w:rsidTr="00B57BA5">
        <w:trPr>
          <w:trHeight w:val="9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Покраска, отделка фасадов объектов жилищного фонда, находящихся на территории города Когалыма (количество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4A49E1" w:rsidRDefault="004A49E1" w:rsidP="009D01AD">
            <w:pPr>
              <w:jc w:val="center"/>
              <w:rPr>
                <w:sz w:val="22"/>
                <w:szCs w:val="22"/>
              </w:rPr>
            </w:pPr>
            <w:r w:rsidRPr="004A49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A40361" w:rsidRDefault="004A49E1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A40361" w:rsidRDefault="00F95C68" w:rsidP="00F95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A40361" w:rsidRDefault="004A49E1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A40361" w:rsidRDefault="004A49E1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A40361" w:rsidRDefault="004A49E1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A40361" w:rsidRDefault="004A49E1" w:rsidP="009D01AD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A40361" w:rsidRDefault="00A40361" w:rsidP="00F95C68">
            <w:pPr>
              <w:jc w:val="center"/>
              <w:rPr>
                <w:sz w:val="22"/>
                <w:szCs w:val="22"/>
              </w:rPr>
            </w:pPr>
            <w:r w:rsidRPr="00A40361">
              <w:rPr>
                <w:sz w:val="22"/>
                <w:szCs w:val="22"/>
              </w:rPr>
              <w:t>5</w:t>
            </w:r>
            <w:r w:rsidR="00F95C68">
              <w:rPr>
                <w:sz w:val="22"/>
                <w:szCs w:val="22"/>
              </w:rPr>
              <w:t>5</w:t>
            </w:r>
          </w:p>
        </w:tc>
      </w:tr>
    </w:tbl>
    <w:p w:rsidR="000B56BB" w:rsidRDefault="000B56BB">
      <w:pPr>
        <w:spacing w:after="200" w:line="276" w:lineRule="auto"/>
        <w:rPr>
          <w:sz w:val="22"/>
          <w:szCs w:val="22"/>
        </w:rPr>
      </w:pPr>
    </w:p>
    <w:p w:rsidR="000B56BB" w:rsidRDefault="000B56BB">
      <w:pPr>
        <w:spacing w:after="200" w:line="276" w:lineRule="auto"/>
        <w:rPr>
          <w:sz w:val="22"/>
          <w:szCs w:val="22"/>
        </w:rPr>
      </w:pPr>
    </w:p>
    <w:p w:rsidR="000B56BB" w:rsidRDefault="000B56BB">
      <w:pPr>
        <w:spacing w:after="200" w:line="276" w:lineRule="auto"/>
        <w:rPr>
          <w:sz w:val="22"/>
          <w:szCs w:val="22"/>
        </w:rPr>
      </w:pPr>
      <w:r w:rsidRPr="000B56BB">
        <w:rPr>
          <w:sz w:val="22"/>
          <w:szCs w:val="22"/>
        </w:rPr>
        <w:t>* значени</w:t>
      </w:r>
      <w:r>
        <w:rPr>
          <w:sz w:val="22"/>
          <w:szCs w:val="22"/>
        </w:rPr>
        <w:t>е</w:t>
      </w:r>
      <w:r w:rsidRPr="000B56BB">
        <w:rPr>
          <w:sz w:val="22"/>
          <w:szCs w:val="22"/>
        </w:rPr>
        <w:t xml:space="preserve"> показателя, переходящее с 2019 года</w:t>
      </w:r>
    </w:p>
    <w:p w:rsidR="000B56BB" w:rsidRDefault="000B56BB">
      <w:pPr>
        <w:spacing w:after="200" w:line="276" w:lineRule="auto"/>
        <w:rPr>
          <w:sz w:val="22"/>
          <w:szCs w:val="22"/>
        </w:rPr>
      </w:pPr>
    </w:p>
    <w:p w:rsidR="004A49E1" w:rsidRPr="004A49E1" w:rsidRDefault="004A49E1">
      <w:pPr>
        <w:spacing w:after="200" w:line="276" w:lineRule="auto"/>
        <w:rPr>
          <w:sz w:val="22"/>
          <w:szCs w:val="22"/>
        </w:rPr>
      </w:pPr>
      <w:r w:rsidRPr="004A49E1">
        <w:rPr>
          <w:sz w:val="22"/>
          <w:szCs w:val="22"/>
        </w:rPr>
        <w:br w:type="page"/>
      </w:r>
    </w:p>
    <w:tbl>
      <w:tblPr>
        <w:tblW w:w="17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693"/>
        <w:gridCol w:w="1701"/>
        <w:gridCol w:w="2268"/>
        <w:gridCol w:w="1276"/>
        <w:gridCol w:w="1276"/>
        <w:gridCol w:w="1275"/>
        <w:gridCol w:w="709"/>
        <w:gridCol w:w="425"/>
        <w:gridCol w:w="732"/>
        <w:gridCol w:w="402"/>
        <w:gridCol w:w="780"/>
        <w:gridCol w:w="354"/>
        <w:gridCol w:w="1134"/>
        <w:gridCol w:w="608"/>
        <w:gridCol w:w="678"/>
      </w:tblGrid>
      <w:tr w:rsidR="00D97684" w:rsidRPr="00CA6843" w:rsidTr="006369DC">
        <w:trPr>
          <w:gridAfter w:val="2"/>
          <w:wAfter w:w="1286" w:type="dxa"/>
          <w:trHeight w:val="196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E1" w:rsidRDefault="00D97684" w:rsidP="00D61D51">
            <w:pPr>
              <w:jc w:val="right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Приложение </w:t>
            </w:r>
            <w:r w:rsidR="004A49E1">
              <w:rPr>
                <w:sz w:val="22"/>
                <w:szCs w:val="22"/>
              </w:rPr>
              <w:t>2</w:t>
            </w:r>
          </w:p>
          <w:p w:rsidR="006369DC" w:rsidRDefault="006369DC" w:rsidP="00D61D51">
            <w:pPr>
              <w:ind w:hanging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становлению </w:t>
            </w:r>
          </w:p>
          <w:p w:rsidR="006369DC" w:rsidRDefault="00D97684" w:rsidP="00D61D51">
            <w:pPr>
              <w:ind w:left="-567"/>
              <w:jc w:val="right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Администрации города Когалыма </w:t>
            </w:r>
          </w:p>
          <w:p w:rsidR="004A49E1" w:rsidRDefault="00D97684" w:rsidP="00D61D51">
            <w:pPr>
              <w:ind w:left="-567"/>
              <w:jc w:val="right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от ____"________2020</w:t>
            </w:r>
            <w:r w:rsidRPr="00CA6843">
              <w:rPr>
                <w:sz w:val="22"/>
                <w:szCs w:val="22"/>
              </w:rPr>
              <w:br/>
            </w:r>
          </w:p>
          <w:p w:rsidR="00D97684" w:rsidRPr="00CA6843" w:rsidRDefault="00D97684" w:rsidP="00D61D51">
            <w:pPr>
              <w:ind w:left="1843"/>
              <w:jc w:val="right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Таблица 2</w:t>
            </w:r>
          </w:p>
        </w:tc>
      </w:tr>
      <w:tr w:rsidR="00D97684" w:rsidRPr="00CA6843" w:rsidTr="006369DC">
        <w:trPr>
          <w:gridAfter w:val="2"/>
          <w:wAfter w:w="1286" w:type="dxa"/>
          <w:trHeight w:val="330"/>
        </w:trPr>
        <w:tc>
          <w:tcPr>
            <w:tcW w:w="12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CA6843" w:rsidP="00CA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="00D97684" w:rsidRPr="00CA6843">
              <w:rPr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</w:tr>
      <w:tr w:rsidR="00D97684" w:rsidRPr="00CA6843" w:rsidTr="006369DC">
        <w:trPr>
          <w:gridAfter w:val="2"/>
          <w:wAfter w:w="1286" w:type="dxa"/>
          <w:trHeight w:val="45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</w:tr>
      <w:tr w:rsidR="00D97684" w:rsidRPr="00CA6843" w:rsidTr="006369DC">
        <w:trPr>
          <w:gridAfter w:val="2"/>
          <w:wAfter w:w="1286" w:type="dxa"/>
          <w:trHeight w:val="5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CA6843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Номер основног</w:t>
            </w:r>
            <w:r w:rsidR="00CA6843" w:rsidRPr="00CA6843">
              <w:rPr>
                <w:sz w:val="22"/>
                <w:szCs w:val="22"/>
              </w:rPr>
              <w:t xml:space="preserve">о </w:t>
            </w:r>
            <w:r w:rsidRPr="00CA684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D97684" w:rsidRPr="00CA6843" w:rsidTr="006369DC">
        <w:trPr>
          <w:gridAfter w:val="2"/>
          <w:wAfter w:w="1286" w:type="dxa"/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 том числе по годам</w:t>
            </w:r>
          </w:p>
        </w:tc>
      </w:tr>
      <w:tr w:rsidR="00D97684" w:rsidRPr="00CA6843" w:rsidTr="00B429AE">
        <w:trPr>
          <w:gridAfter w:val="2"/>
          <w:wAfter w:w="1286" w:type="dxa"/>
          <w:trHeight w:val="11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B429AE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4 год</w:t>
            </w:r>
          </w:p>
        </w:tc>
      </w:tr>
      <w:tr w:rsidR="00D97684" w:rsidRPr="00CA6843" w:rsidTr="00B429AE">
        <w:trPr>
          <w:gridAfter w:val="2"/>
          <w:wAfter w:w="1286" w:type="dxa"/>
          <w:trHeight w:val="3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</w:p>
        </w:tc>
      </w:tr>
      <w:tr w:rsidR="00F150B4" w:rsidRPr="00CA6843" w:rsidTr="006369DC">
        <w:trPr>
          <w:gridAfter w:val="2"/>
          <w:wAfter w:w="1286" w:type="dxa"/>
          <w:trHeight w:val="525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0B4" w:rsidRPr="00CA6843" w:rsidRDefault="00F150B4" w:rsidP="00F150B4">
            <w:pPr>
              <w:jc w:val="center"/>
              <w:rPr>
                <w:sz w:val="22"/>
                <w:szCs w:val="22"/>
              </w:rPr>
            </w:pPr>
            <w:r w:rsidRPr="00F150B4">
              <w:rPr>
                <w:sz w:val="22"/>
                <w:szCs w:val="22"/>
              </w:rPr>
              <w:t>Цель. Обеспечение надежности и качества предоставления жилищно-коммунальных услуг</w:t>
            </w:r>
          </w:p>
        </w:tc>
      </w:tr>
      <w:tr w:rsidR="00F150B4" w:rsidRPr="00CA6843" w:rsidTr="006369DC">
        <w:trPr>
          <w:gridAfter w:val="2"/>
          <w:wAfter w:w="1286" w:type="dxa"/>
          <w:trHeight w:val="525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0B4" w:rsidRPr="00CA6843" w:rsidRDefault="00F150B4" w:rsidP="00F150B4">
            <w:pPr>
              <w:jc w:val="center"/>
              <w:rPr>
                <w:sz w:val="22"/>
                <w:szCs w:val="22"/>
              </w:rPr>
            </w:pPr>
            <w:r w:rsidRPr="00F150B4">
              <w:rPr>
                <w:sz w:val="22"/>
                <w:szCs w:val="22"/>
              </w:rPr>
              <w:t>Задача 1. Проведение капитального ремонта многоквартирных домов.</w:t>
            </w:r>
          </w:p>
        </w:tc>
      </w:tr>
      <w:tr w:rsidR="00D97684" w:rsidRPr="00CA6843" w:rsidTr="006369DC">
        <w:trPr>
          <w:gridAfter w:val="2"/>
          <w:wAfter w:w="1286" w:type="dxa"/>
          <w:trHeight w:val="525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 w:rsidP="00F150B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D97684" w:rsidRPr="00CA6843" w:rsidTr="00B429AE">
        <w:trPr>
          <w:gridAfter w:val="2"/>
          <w:wAfter w:w="1286" w:type="dxa"/>
          <w:trHeight w:val="51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CA6843">
            <w:pPr>
              <w:ind w:left="-108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Обеспечение мероприятий по проведению капитального ремонта многоквартирных домов (1, 2,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D7756" w:rsidP="002D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666432">
              <w:rPr>
                <w:sz w:val="22"/>
                <w:szCs w:val="22"/>
              </w:rPr>
              <w:t> 068,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1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5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D7756" w:rsidP="002D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  <w:r w:rsidR="00666432">
              <w:rPr>
                <w:sz w:val="22"/>
                <w:szCs w:val="22"/>
              </w:rPr>
              <w:t> 47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54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 w:rsidP="00FB7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97684" w:rsidRPr="00CA6843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7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9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7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6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8E6D3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ные источники</w:t>
            </w:r>
            <w:r w:rsidR="008E6D35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D7756" w:rsidP="002D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5E1942">
              <w:rPr>
                <w:sz w:val="22"/>
                <w:szCs w:val="22"/>
              </w:rPr>
              <w:t> </w:t>
            </w:r>
            <w:r w:rsidR="00666432">
              <w:rPr>
                <w:sz w:val="22"/>
                <w:szCs w:val="22"/>
              </w:rPr>
              <w:t>666</w:t>
            </w:r>
            <w:r w:rsidR="00D97684" w:rsidRPr="00CA6843">
              <w:rPr>
                <w:sz w:val="22"/>
                <w:szCs w:val="22"/>
              </w:rPr>
              <w:t>,</w:t>
            </w:r>
            <w:r w:rsidR="00666432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666432" w:rsidP="002D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756">
              <w:rPr>
                <w:sz w:val="22"/>
                <w:szCs w:val="22"/>
              </w:rPr>
              <w:t>88</w:t>
            </w:r>
            <w:r w:rsidR="005E194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3</w:t>
            </w:r>
            <w:r w:rsidR="00D97684" w:rsidRPr="00CA68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Обеспечение мероприятий по проведению капитального ремонта многоквартирных домов в рамках плана проведения капитального ремонта, утвержденного Югорским фондом (1,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1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7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.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4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70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64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.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D7756" w:rsidP="002D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666432">
              <w:rPr>
                <w:sz w:val="22"/>
                <w:szCs w:val="22"/>
              </w:rPr>
              <w:t> 666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666432" w:rsidP="002D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756">
              <w:rPr>
                <w:sz w:val="22"/>
                <w:szCs w:val="22"/>
              </w:rPr>
              <w:t>88 </w:t>
            </w:r>
            <w:r>
              <w:rPr>
                <w:sz w:val="22"/>
                <w:szCs w:val="22"/>
              </w:rPr>
              <w:t>0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4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1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D7756" w:rsidP="002D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666432">
              <w:rPr>
                <w:sz w:val="22"/>
                <w:szCs w:val="22"/>
              </w:rPr>
              <w:t> 666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666432" w:rsidP="002D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75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 013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4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2A0105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задаче</w:t>
            </w:r>
            <w:r w:rsidRPr="002A010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8273D3" w:rsidP="0082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2A0105">
              <w:rPr>
                <w:sz w:val="22"/>
                <w:szCs w:val="22"/>
              </w:rPr>
              <w:t> 068</w:t>
            </w:r>
            <w:r w:rsidR="002A0105" w:rsidRPr="00CA6843">
              <w:rPr>
                <w:sz w:val="22"/>
                <w:szCs w:val="22"/>
              </w:rPr>
              <w:t>,</w:t>
            </w:r>
            <w:r w:rsidR="002A010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5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82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73D3">
              <w:rPr>
                <w:sz w:val="22"/>
                <w:szCs w:val="22"/>
              </w:rPr>
              <w:t>88 47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2A0105" w:rsidRPr="00CA6843" w:rsidTr="00B429AE">
        <w:trPr>
          <w:gridAfter w:val="2"/>
          <w:wAfter w:w="1286" w:type="dxa"/>
          <w:trHeight w:val="58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56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68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2A0105" w:rsidRPr="00CA6843" w:rsidTr="00B429AE">
        <w:trPr>
          <w:gridAfter w:val="2"/>
          <w:wAfter w:w="1286" w:type="dxa"/>
          <w:trHeight w:val="56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8273D3" w:rsidP="0082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2A0105">
              <w:rPr>
                <w:sz w:val="22"/>
                <w:szCs w:val="22"/>
              </w:rPr>
              <w:t> 666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82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73D3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7B0123" w:rsidP="007B0123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262</w:t>
            </w:r>
            <w:r w:rsidR="001B62E4" w:rsidRPr="001030BC">
              <w:rPr>
                <w:sz w:val="22"/>
                <w:szCs w:val="22"/>
              </w:rPr>
              <w:t> </w:t>
            </w:r>
            <w:r w:rsidRPr="001030BC">
              <w:rPr>
                <w:sz w:val="22"/>
                <w:szCs w:val="22"/>
              </w:rPr>
              <w:t>068</w:t>
            </w:r>
            <w:r w:rsidR="00D97684" w:rsidRPr="001030BC">
              <w:rPr>
                <w:sz w:val="22"/>
                <w:szCs w:val="22"/>
              </w:rPr>
              <w:t>,</w:t>
            </w:r>
            <w:r w:rsidR="00666432" w:rsidRPr="001030BC">
              <w:rPr>
                <w:sz w:val="22"/>
                <w:szCs w:val="22"/>
              </w:rPr>
              <w:t>5</w:t>
            </w:r>
            <w:r w:rsidRPr="001030B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1030BC" w:rsidRDefault="00D97684" w:rsidP="001B62E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71</w:t>
            </w:r>
            <w:r w:rsidR="001B62E4" w:rsidRPr="001030BC">
              <w:rPr>
                <w:sz w:val="22"/>
                <w:szCs w:val="22"/>
              </w:rPr>
              <w:t> </w:t>
            </w:r>
            <w:r w:rsidRPr="001030BC">
              <w:rPr>
                <w:sz w:val="22"/>
                <w:szCs w:val="22"/>
              </w:rPr>
              <w:t>75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A92D19" w:rsidP="007B0123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1</w:t>
            </w:r>
            <w:r w:rsidR="007B0123" w:rsidRPr="001030BC">
              <w:rPr>
                <w:sz w:val="22"/>
                <w:szCs w:val="22"/>
              </w:rPr>
              <w:t>88 47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4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6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FB7869">
            <w:pPr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 w:rsidP="001B62E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19</w:t>
            </w:r>
            <w:r w:rsidR="001B62E4" w:rsidRPr="001030BC">
              <w:rPr>
                <w:sz w:val="22"/>
                <w:szCs w:val="22"/>
              </w:rPr>
              <w:t> </w:t>
            </w:r>
            <w:r w:rsidRPr="001030BC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1030BC" w:rsidRDefault="00D97684" w:rsidP="001B62E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17</w:t>
            </w:r>
            <w:r w:rsidR="001B62E4" w:rsidRPr="001030BC">
              <w:rPr>
                <w:sz w:val="22"/>
                <w:szCs w:val="22"/>
              </w:rPr>
              <w:t> </w:t>
            </w:r>
            <w:r w:rsidRPr="001030BC">
              <w:rPr>
                <w:sz w:val="22"/>
                <w:szCs w:val="22"/>
              </w:rPr>
              <w:t>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57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1030BC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8E6D35">
            <w:pPr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7B0123" w:rsidP="007B0123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242</w:t>
            </w:r>
            <w:r w:rsidR="00A92D19" w:rsidRPr="001030BC">
              <w:rPr>
                <w:sz w:val="22"/>
                <w:szCs w:val="22"/>
              </w:rPr>
              <w:t> 666,0</w:t>
            </w:r>
            <w:r w:rsidRPr="001030B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1030BC" w:rsidRDefault="00D97684" w:rsidP="001B62E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54</w:t>
            </w:r>
            <w:r w:rsidR="001B62E4" w:rsidRPr="001030BC">
              <w:rPr>
                <w:sz w:val="22"/>
                <w:szCs w:val="22"/>
              </w:rPr>
              <w:t> </w:t>
            </w:r>
            <w:r w:rsidRPr="001030BC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A92D19" w:rsidP="007B0123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1</w:t>
            </w:r>
            <w:r w:rsidR="007B0123" w:rsidRPr="001030BC">
              <w:rPr>
                <w:sz w:val="22"/>
                <w:szCs w:val="22"/>
              </w:rPr>
              <w:t>88</w:t>
            </w:r>
            <w:r w:rsidRPr="001030BC">
              <w:rPr>
                <w:sz w:val="22"/>
                <w:szCs w:val="22"/>
              </w:rPr>
              <w:t> </w:t>
            </w:r>
            <w:r w:rsidR="007B0123" w:rsidRPr="001030BC">
              <w:rPr>
                <w:sz w:val="22"/>
                <w:szCs w:val="22"/>
              </w:rPr>
              <w:t>474</w:t>
            </w:r>
            <w:r w:rsidRPr="001030BC">
              <w:rPr>
                <w:sz w:val="22"/>
                <w:szCs w:val="22"/>
              </w:rPr>
              <w:t>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1030BC" w:rsidRDefault="00D97684">
            <w:pPr>
              <w:jc w:val="center"/>
              <w:rPr>
                <w:sz w:val="22"/>
                <w:szCs w:val="22"/>
              </w:rPr>
            </w:pPr>
            <w:r w:rsidRPr="001030BC">
              <w:rPr>
                <w:sz w:val="22"/>
                <w:szCs w:val="22"/>
              </w:rPr>
              <w:t>0,00</w:t>
            </w:r>
          </w:p>
        </w:tc>
      </w:tr>
      <w:tr w:rsidR="00F150B4" w:rsidRPr="00CA6843" w:rsidTr="006369DC">
        <w:trPr>
          <w:gridAfter w:val="2"/>
          <w:wAfter w:w="1286" w:type="dxa"/>
          <w:trHeight w:val="566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F150B4">
            <w:pPr>
              <w:jc w:val="center"/>
              <w:rPr>
                <w:sz w:val="22"/>
                <w:szCs w:val="22"/>
              </w:rPr>
            </w:pPr>
            <w:r w:rsidRPr="00F150B4">
              <w:rPr>
                <w:sz w:val="22"/>
                <w:szCs w:val="22"/>
              </w:rPr>
              <w:t>Задача 2. Привлечение долгосрочных частных инвестиций.</w:t>
            </w:r>
          </w:p>
        </w:tc>
      </w:tr>
      <w:tr w:rsidR="00D97684" w:rsidRPr="00CA6843" w:rsidTr="006369DC">
        <w:trPr>
          <w:gridAfter w:val="2"/>
          <w:wAfter w:w="1286" w:type="dxa"/>
          <w:trHeight w:val="702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F150B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</w:t>
            </w:r>
          </w:p>
        </w:tc>
      </w:tr>
      <w:tr w:rsidR="00D97684" w:rsidRPr="00CA6843" w:rsidTr="00B429AE">
        <w:trPr>
          <w:gridAfter w:val="2"/>
          <w:wAfter w:w="1286" w:type="dxa"/>
          <w:trHeight w:val="58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A92D19" w:rsidP="00A9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A92D19" w:rsidP="00A9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8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6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A92D19" w:rsidP="00A9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A92D19" w:rsidP="00A9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3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CA6843" w:rsidRDefault="00A92D1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Предоставление субсидии концессионеру на </w:t>
            </w:r>
            <w:r w:rsidRPr="00CA6843">
              <w:rPr>
                <w:sz w:val="22"/>
                <w:szCs w:val="22"/>
              </w:rPr>
              <w:lastRenderedPageBreak/>
              <w:t>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/</w:t>
            </w: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Pr="00CA6843">
              <w:rPr>
                <w:sz w:val="22"/>
                <w:szCs w:val="22"/>
              </w:rPr>
              <w:lastRenderedPageBreak/>
              <w:t>КУМИ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68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6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75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63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39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2A0105">
              <w:rPr>
                <w:sz w:val="22"/>
                <w:szCs w:val="22"/>
              </w:rPr>
              <w:t xml:space="preserve">Итого по задаче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48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6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6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6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46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CA6843" w:rsidRDefault="00A92D1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CA6843" w:rsidRDefault="00A92D1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CA6843" w:rsidRDefault="00A92D1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41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55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55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A92D19" w:rsidRPr="00CA6843" w:rsidTr="00B429AE">
        <w:trPr>
          <w:gridAfter w:val="2"/>
          <w:wAfter w:w="1286" w:type="dxa"/>
          <w:trHeight w:val="63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9" w:rsidRPr="00CA6843" w:rsidRDefault="00A92D19" w:rsidP="009D01AD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F150B4" w:rsidRPr="00CA6843" w:rsidTr="006369DC">
        <w:trPr>
          <w:gridAfter w:val="2"/>
          <w:wAfter w:w="1286" w:type="dxa"/>
          <w:trHeight w:val="612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F150B4">
            <w:pPr>
              <w:jc w:val="center"/>
              <w:rPr>
                <w:sz w:val="22"/>
                <w:szCs w:val="22"/>
              </w:rPr>
            </w:pPr>
            <w:r w:rsidRPr="00F150B4">
              <w:rPr>
                <w:sz w:val="22"/>
                <w:szCs w:val="22"/>
              </w:rPr>
              <w:t>Задача 3. Повышение эффективности управления и содержания общего имущества многоквартирных домов.</w:t>
            </w:r>
          </w:p>
        </w:tc>
      </w:tr>
      <w:tr w:rsidR="00D97684" w:rsidRPr="00CA6843" w:rsidTr="006369DC">
        <w:trPr>
          <w:gridAfter w:val="2"/>
          <w:wAfter w:w="1286" w:type="dxa"/>
          <w:trHeight w:val="612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F150B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D97684" w:rsidRPr="00CA6843" w:rsidTr="00B429AE">
        <w:trPr>
          <w:gridAfter w:val="2"/>
          <w:wAfter w:w="1286" w:type="dxa"/>
          <w:trHeight w:val="5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Строительство, реконструкция и </w:t>
            </w:r>
            <w:r w:rsidRPr="00CA6843">
              <w:rPr>
                <w:sz w:val="22"/>
                <w:szCs w:val="22"/>
              </w:rPr>
              <w:lastRenderedPageBreak/>
              <w:t>капитальный ремонт объектов коммунального комплекса (4,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150B4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28B3">
              <w:rPr>
                <w:sz w:val="22"/>
                <w:szCs w:val="22"/>
              </w:rPr>
              <w:t>9 43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1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2328B3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</w:t>
            </w:r>
            <w:r w:rsidR="002328B3">
              <w:rPr>
                <w:sz w:val="22"/>
                <w:szCs w:val="22"/>
              </w:rPr>
              <w:t>2 319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328B3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328B3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F150B4" w:rsidRPr="00CA6843" w:rsidTr="00B429AE">
        <w:trPr>
          <w:gridAfter w:val="2"/>
          <w:wAfter w:w="1286" w:type="dxa"/>
          <w:trHeight w:val="55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4" w:rsidRPr="00CA6843" w:rsidRDefault="00F150B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4" w:rsidRPr="00CA6843" w:rsidRDefault="00F150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4" w:rsidRPr="00CA6843" w:rsidRDefault="00F15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F15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0B4" w:rsidRPr="00CA6843" w:rsidRDefault="00F150B4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F15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B4" w:rsidRPr="00CA6843" w:rsidRDefault="00F150B4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7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  <w:r w:rsidR="00F150B4">
              <w:rPr>
                <w:sz w:val="22"/>
                <w:szCs w:val="22"/>
              </w:rPr>
              <w:t xml:space="preserve"> </w:t>
            </w:r>
            <w:r w:rsidR="00F150B4" w:rsidRPr="00F150B4">
              <w:rPr>
                <w:sz w:val="22"/>
                <w:szCs w:val="22"/>
              </w:rPr>
              <w:t>(неиспользованные остатки прошлы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150B4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</w:t>
            </w:r>
            <w:r w:rsidR="002328B3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F150B4" w:rsidP="00F15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150B4" w:rsidP="00F15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Реконструкция участка сооружения «Газопровод от котельной Восточной </w:t>
            </w:r>
            <w:proofErr w:type="spellStart"/>
            <w:r w:rsidRPr="00CA6843">
              <w:rPr>
                <w:sz w:val="22"/>
                <w:szCs w:val="22"/>
              </w:rPr>
              <w:t>промзоны</w:t>
            </w:r>
            <w:proofErr w:type="spellEnd"/>
            <w:r w:rsidRPr="00CA6843">
              <w:rPr>
                <w:sz w:val="22"/>
                <w:szCs w:val="22"/>
              </w:rPr>
              <w:t xml:space="preserve"> до котельной коммунальной зоны города Когалыма» (от ПК 25+50 до ПК 26+75)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/</w:t>
            </w:r>
            <w:r w:rsidR="00CA6843">
              <w:rPr>
                <w:sz w:val="22"/>
                <w:szCs w:val="22"/>
              </w:rPr>
              <w:t xml:space="preserve"> </w:t>
            </w:r>
          </w:p>
          <w:p w:rsidR="004A49E1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У «УКС</w:t>
            </w:r>
            <w:r w:rsidR="004A49E1">
              <w:rPr>
                <w:sz w:val="22"/>
                <w:szCs w:val="22"/>
              </w:rPr>
              <w:t xml:space="preserve">  </w:t>
            </w:r>
          </w:p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9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0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2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8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Реконструкция сетей </w:t>
            </w:r>
            <w:proofErr w:type="spellStart"/>
            <w:r w:rsidRPr="00CA6843">
              <w:rPr>
                <w:sz w:val="22"/>
                <w:szCs w:val="22"/>
              </w:rPr>
              <w:t>тепловодоснабжения</w:t>
            </w:r>
            <w:proofErr w:type="spellEnd"/>
            <w:r w:rsidRPr="00CA6843">
              <w:rPr>
                <w:sz w:val="22"/>
                <w:szCs w:val="22"/>
              </w:rPr>
              <w:t xml:space="preserve"> по улице Широкая в городе Когалыме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/</w:t>
            </w:r>
            <w:r w:rsidR="00CA6843">
              <w:rPr>
                <w:sz w:val="22"/>
                <w:szCs w:val="22"/>
              </w:rPr>
              <w:t xml:space="preserve">        </w:t>
            </w:r>
            <w:r w:rsidRPr="00CA6843">
              <w:rPr>
                <w:sz w:val="22"/>
                <w:szCs w:val="22"/>
              </w:rPr>
              <w:t>МУ «УКС</w:t>
            </w:r>
          </w:p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6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8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8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3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 Строительство объекта "Блочная котельная по улице Комсомольской" (в том числе ПИР)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/</w:t>
            </w:r>
            <w:r w:rsidR="00CA6843">
              <w:rPr>
                <w:sz w:val="22"/>
                <w:szCs w:val="22"/>
              </w:rPr>
              <w:t xml:space="preserve">    </w:t>
            </w:r>
            <w:r w:rsidRPr="00CA6843">
              <w:rPr>
                <w:sz w:val="22"/>
                <w:szCs w:val="22"/>
              </w:rPr>
              <w:t>МУ «УКС</w:t>
            </w:r>
          </w:p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4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47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25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2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9C4E7C" w:rsidRPr="00CA6843" w:rsidTr="00B429AE">
        <w:trPr>
          <w:gridAfter w:val="2"/>
          <w:wAfter w:w="1286" w:type="dxa"/>
          <w:trHeight w:val="57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9C4E7C" w:rsidRDefault="009C4E7C" w:rsidP="009C4E7C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16 7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9C4E7C" w:rsidRDefault="009C4E7C" w:rsidP="002A0105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16 72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9C4E7C" w:rsidRDefault="009C4E7C" w:rsidP="009C4E7C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9C4E7C" w:rsidRDefault="009C4E7C" w:rsidP="002A0105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9C4E7C" w:rsidRDefault="009C4E7C" w:rsidP="002A0105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9C4E7C" w:rsidRDefault="009C4E7C" w:rsidP="002A0105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9C4E7C" w:rsidRDefault="009C4E7C" w:rsidP="002A0105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  <w:r w:rsidR="009C4E7C">
              <w:rPr>
                <w:sz w:val="22"/>
                <w:szCs w:val="22"/>
              </w:rPr>
              <w:t xml:space="preserve"> </w:t>
            </w:r>
            <w:r w:rsidR="009C4E7C" w:rsidRPr="009C4E7C">
              <w:rPr>
                <w:sz w:val="22"/>
                <w:szCs w:val="22"/>
              </w:rPr>
              <w:t>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9C4E7C" w:rsidRDefault="009C4E7C" w:rsidP="009C4E7C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11 7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9C4E7C" w:rsidRDefault="009C4E7C" w:rsidP="009C4E7C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9C4E7C" w:rsidRDefault="00D97684" w:rsidP="001B62E4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11</w:t>
            </w:r>
            <w:r w:rsidR="001B62E4" w:rsidRPr="009C4E7C">
              <w:rPr>
                <w:sz w:val="22"/>
                <w:szCs w:val="22"/>
              </w:rPr>
              <w:t> </w:t>
            </w:r>
            <w:r w:rsidRPr="009C4E7C">
              <w:rPr>
                <w:sz w:val="22"/>
                <w:szCs w:val="22"/>
              </w:rPr>
              <w:t>72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9C4E7C" w:rsidRDefault="00D97684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9C4E7C" w:rsidRDefault="00D97684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9C4E7C" w:rsidRDefault="00D97684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9C4E7C" w:rsidRDefault="00D97684">
            <w:pPr>
              <w:jc w:val="center"/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9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Строительство, реконструкция инженерной инфраструктуры на территории города Когалыма (в том числе </w:t>
            </w:r>
            <w:r w:rsidRPr="00CA6843">
              <w:rPr>
                <w:sz w:val="22"/>
                <w:szCs w:val="22"/>
              </w:rPr>
              <w:lastRenderedPageBreak/>
              <w:t>ПИР)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/</w:t>
            </w:r>
            <w:r w:rsidR="00CA6843">
              <w:rPr>
                <w:sz w:val="22"/>
                <w:szCs w:val="22"/>
              </w:rPr>
              <w:t xml:space="preserve">    </w:t>
            </w:r>
            <w:r w:rsidRPr="00CA6843">
              <w:rPr>
                <w:sz w:val="22"/>
                <w:szCs w:val="22"/>
              </w:rPr>
              <w:t xml:space="preserve">МУ «УКС </w:t>
            </w:r>
          </w:p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6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0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3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9C4E7C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9C4E7C">
            <w:pPr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1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19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A7519" w:rsidRPr="00CA6843" w:rsidTr="00B429AE">
        <w:trPr>
          <w:gridAfter w:val="2"/>
          <w:wAfter w:w="1286" w:type="dxa"/>
          <w:trHeight w:val="40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CA6843" w:rsidRDefault="006A7519" w:rsidP="006A751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7</w:t>
            </w:r>
            <w:r w:rsidRPr="00CA684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CA6843" w:rsidRDefault="003019DB" w:rsidP="00CF1B9D">
            <w:pPr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Выполнение работ по актуализации плана комплексного развития коммунальной инфр</w:t>
            </w:r>
            <w:r w:rsidR="00CF1B9D">
              <w:rPr>
                <w:sz w:val="22"/>
                <w:szCs w:val="22"/>
              </w:rPr>
              <w:t>а</w:t>
            </w:r>
            <w:r w:rsidRPr="003019DB">
              <w:rPr>
                <w:sz w:val="22"/>
                <w:szCs w:val="22"/>
              </w:rPr>
              <w:t>структуры города Когалыма (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CA6843" w:rsidRDefault="006A7519" w:rsidP="002D7756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</w:t>
            </w:r>
            <w:r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3019DB" w:rsidP="003019DB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3019DB" w:rsidP="003019DB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3019DB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3019DB" w:rsidP="003019DB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</w:tr>
      <w:tr w:rsidR="006A7519" w:rsidRPr="00CA6843" w:rsidTr="00B429AE">
        <w:trPr>
          <w:gridAfter w:val="2"/>
          <w:wAfter w:w="1286" w:type="dxa"/>
          <w:trHeight w:val="42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</w:tr>
      <w:tr w:rsidR="006A7519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</w:tr>
      <w:tr w:rsidR="006A7519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3019DB" w:rsidP="003019DB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3019DB" w:rsidP="003019DB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DB" w:rsidRPr="003019DB" w:rsidRDefault="003019DB" w:rsidP="003019DB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DB" w:rsidRPr="003019DB" w:rsidRDefault="003019DB" w:rsidP="003019DB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</w:tr>
      <w:tr w:rsidR="006A7519" w:rsidRPr="00CA6843" w:rsidTr="00B429AE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CA6843" w:rsidRDefault="006A7519" w:rsidP="002D7756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19" w:rsidRPr="003019DB" w:rsidRDefault="006A7519" w:rsidP="002D7756">
            <w:pPr>
              <w:jc w:val="center"/>
              <w:rPr>
                <w:sz w:val="22"/>
                <w:szCs w:val="22"/>
              </w:rPr>
            </w:pPr>
            <w:r w:rsidRPr="003019DB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4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2A0105">
              <w:rPr>
                <w:sz w:val="22"/>
                <w:szCs w:val="22"/>
              </w:rPr>
              <w:t xml:space="preserve">Итого по задач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28B3">
              <w:rPr>
                <w:sz w:val="22"/>
                <w:szCs w:val="22"/>
              </w:rPr>
              <w:t>9 43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1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328B3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</w:t>
            </w:r>
            <w:r w:rsidR="002328B3">
              <w:rPr>
                <w:sz w:val="22"/>
                <w:szCs w:val="22"/>
              </w:rPr>
              <w:t>2 319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4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4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4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328B3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8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328B3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42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2A0105" w:rsidRPr="00CA6843" w:rsidTr="00B429AE">
        <w:trPr>
          <w:gridAfter w:val="2"/>
          <w:wAfter w:w="1286" w:type="dxa"/>
          <w:trHeight w:val="42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05" w:rsidRPr="00CA6843" w:rsidRDefault="002A0105" w:rsidP="002A0105">
            <w:pPr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05" w:rsidRPr="00CA6843" w:rsidRDefault="002A0105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9C4E7C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28B3">
              <w:rPr>
                <w:sz w:val="22"/>
                <w:szCs w:val="22"/>
              </w:rPr>
              <w:t>9 43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1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2328B3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</w:t>
            </w:r>
            <w:r w:rsidR="002328B3">
              <w:rPr>
                <w:sz w:val="22"/>
                <w:szCs w:val="22"/>
              </w:rPr>
              <w:t>2 319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6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328B3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328B3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9C4E7C" w:rsidRPr="00CA6843" w:rsidTr="00B429AE">
        <w:trPr>
          <w:gridAfter w:val="2"/>
          <w:wAfter w:w="1286" w:type="dxa"/>
          <w:trHeight w:val="55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98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9C4E7C">
            <w:pPr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9C4E7C" w:rsidP="009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3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328B3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  <w:r w:rsidR="009C4E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0</w:t>
            </w:r>
            <w:r w:rsidR="009C4E7C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59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328B3" w:rsidP="0023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845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8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6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54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A92D19" w:rsidP="00262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62B47">
              <w:rPr>
                <w:sz w:val="22"/>
                <w:szCs w:val="22"/>
              </w:rPr>
              <w:t> 5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5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A92D19" w:rsidP="00262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B47">
              <w:rPr>
                <w:sz w:val="22"/>
                <w:szCs w:val="22"/>
              </w:rPr>
              <w:t> 7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0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9C4E7C" w:rsidRPr="00CA6843" w:rsidTr="00B429AE">
        <w:trPr>
          <w:gridAfter w:val="2"/>
          <w:wAfter w:w="1286" w:type="dxa"/>
          <w:trHeight w:val="686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7C" w:rsidRPr="00CA6843" w:rsidRDefault="009C4E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262B47" w:rsidP="00262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  <w:r w:rsidR="009C4E7C">
              <w:rPr>
                <w:sz w:val="22"/>
                <w:szCs w:val="22"/>
              </w:rPr>
              <w:t> 900,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7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262B47" w:rsidP="00262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9C4E7C">
              <w:rPr>
                <w:sz w:val="22"/>
                <w:szCs w:val="22"/>
              </w:rPr>
              <w:t> 12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7C" w:rsidRPr="00CA6843" w:rsidRDefault="009C4E7C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108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9C4E7C">
            <w:pPr>
              <w:rPr>
                <w:sz w:val="22"/>
                <w:szCs w:val="22"/>
              </w:rPr>
            </w:pPr>
            <w:r w:rsidRPr="009C4E7C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03A79" w:rsidP="00D0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03A79" w:rsidP="00D0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03A79" w:rsidP="00D0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B429AE">
        <w:trPr>
          <w:gridAfter w:val="2"/>
          <w:wAfter w:w="1286" w:type="dxa"/>
          <w:trHeight w:val="48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D03A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D03A79">
              <w:rPr>
                <w:sz w:val="22"/>
                <w:szCs w:val="22"/>
              </w:rPr>
              <w:t>07 03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7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2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B429AE">
        <w:trPr>
          <w:gridAfter w:val="2"/>
          <w:wAfter w:w="1286" w:type="dxa"/>
          <w:trHeight w:val="352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B429AE">
        <w:trPr>
          <w:gridAfter w:val="2"/>
          <w:wAfter w:w="1286" w:type="dxa"/>
          <w:trHeight w:val="55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B429AE">
        <w:trPr>
          <w:gridAfter w:val="2"/>
          <w:wAfter w:w="1286" w:type="dxa"/>
          <w:trHeight w:val="572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03A79" w:rsidRPr="00CA6843" w:rsidTr="00B429AE">
        <w:trPr>
          <w:gridAfter w:val="2"/>
          <w:wAfter w:w="1286" w:type="dxa"/>
          <w:trHeight w:val="544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79" w:rsidRPr="00CA6843" w:rsidRDefault="00D03A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79" w:rsidRPr="00CA6843" w:rsidRDefault="00D03A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79" w:rsidRPr="00CA6843" w:rsidRDefault="00D03A79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79" w:rsidRPr="00CA6843" w:rsidRDefault="00D03A79" w:rsidP="00D0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A79" w:rsidRPr="00CA6843" w:rsidRDefault="00D03A7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79" w:rsidRPr="00CA6843" w:rsidRDefault="00D03A79" w:rsidP="00D0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79" w:rsidRPr="00CA6843" w:rsidRDefault="00D03A7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79" w:rsidRPr="00CA6843" w:rsidRDefault="00D03A7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79" w:rsidRPr="00CA6843" w:rsidRDefault="00D03A7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79" w:rsidRPr="00CA6843" w:rsidRDefault="00D03A7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B429AE">
        <w:trPr>
          <w:gridAfter w:val="2"/>
          <w:wAfter w:w="1286" w:type="dxa"/>
          <w:trHeight w:val="108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03A79">
            <w:pPr>
              <w:rPr>
                <w:sz w:val="22"/>
                <w:szCs w:val="22"/>
              </w:rPr>
            </w:pPr>
            <w:r w:rsidRPr="00D03A79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03A79" w:rsidP="00D0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03A79" w:rsidP="00D0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03A79" w:rsidP="00D0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6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1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83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7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706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</w:tr>
      <w:tr w:rsidR="00D97684" w:rsidRPr="00CA6843" w:rsidTr="00B429AE">
        <w:trPr>
          <w:gridAfter w:val="2"/>
          <w:wAfter w:w="1286" w:type="dxa"/>
          <w:trHeight w:val="45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D35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Ответственный исполнитель </w:t>
            </w:r>
          </w:p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(МКУ «УЖКХ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62B47" w:rsidP="00262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4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3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A92D19" w:rsidP="00262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2B47">
              <w:rPr>
                <w:sz w:val="22"/>
                <w:szCs w:val="22"/>
              </w:rPr>
              <w:t>88 93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574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54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4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262B47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 xml:space="preserve"> </w:t>
            </w:r>
            <w:r w:rsidR="00262B47">
              <w:rPr>
                <w:sz w:val="22"/>
                <w:szCs w:val="22"/>
              </w:rPr>
              <w:t>8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8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B429AE">
        <w:trPr>
          <w:gridAfter w:val="2"/>
          <w:wAfter w:w="1286" w:type="dxa"/>
          <w:trHeight w:val="65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262B47" w:rsidP="00262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7B1829">
              <w:rPr>
                <w:sz w:val="22"/>
                <w:szCs w:val="22"/>
              </w:rPr>
              <w:t> 666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7B1829" w:rsidP="00262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2B4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 0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5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5" w:rsidRDefault="008E6D35" w:rsidP="008E6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7684" w:rsidRPr="00CA6843">
              <w:rPr>
                <w:sz w:val="22"/>
                <w:szCs w:val="22"/>
              </w:rPr>
              <w:t>оисполнитель 1</w:t>
            </w:r>
          </w:p>
          <w:p w:rsidR="00D97684" w:rsidRPr="00CA6843" w:rsidRDefault="00D97684" w:rsidP="008E6D3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7B1829" w:rsidP="007B1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7B1829" w:rsidP="007B1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32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8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7B182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64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7B1829" w:rsidP="007B1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7B1829" w:rsidP="007B1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99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46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D35" w:rsidRDefault="008E6D35" w:rsidP="008E6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7684" w:rsidRPr="00CA6843">
              <w:rPr>
                <w:sz w:val="22"/>
                <w:szCs w:val="22"/>
              </w:rPr>
              <w:t>оисполнитель 2</w:t>
            </w:r>
          </w:p>
          <w:p w:rsidR="00D97684" w:rsidRPr="00CA6843" w:rsidRDefault="00D97684" w:rsidP="008E6D3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(МУ «УКС г.</w:t>
            </w:r>
            <w:r w:rsidR="004A49E1"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1D7049" w:rsidP="001D7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637E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1</w:t>
            </w:r>
            <w:r w:rsidR="00D97684" w:rsidRPr="00CA68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7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22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02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66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546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1D7049" w:rsidRPr="00CA6843" w:rsidTr="00B429AE">
        <w:trPr>
          <w:gridAfter w:val="2"/>
          <w:wAfter w:w="1286" w:type="dxa"/>
          <w:trHeight w:val="55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049" w:rsidRPr="00CA6843" w:rsidRDefault="001D70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49" w:rsidRPr="00CA6843" w:rsidRDefault="001D704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49" w:rsidRPr="00CA6843" w:rsidRDefault="001D7049" w:rsidP="002A010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49" w:rsidRPr="00CA6843" w:rsidRDefault="001D7049" w:rsidP="001D7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049" w:rsidRPr="00CA6843" w:rsidRDefault="001D704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49" w:rsidRPr="00CA6843" w:rsidRDefault="001D7049" w:rsidP="001D7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49" w:rsidRPr="00CA6843" w:rsidRDefault="001D704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49" w:rsidRPr="00CA6843" w:rsidRDefault="001D704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49" w:rsidRPr="00CA6843" w:rsidRDefault="001D704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49" w:rsidRPr="00CA6843" w:rsidRDefault="001D7049" w:rsidP="002A010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96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1D7049">
            <w:pPr>
              <w:rPr>
                <w:sz w:val="22"/>
                <w:szCs w:val="22"/>
              </w:rPr>
            </w:pPr>
            <w:r w:rsidRPr="001D7049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1D7049" w:rsidP="001D7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1D7049" w:rsidP="001D7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1D7049" w:rsidP="001D7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B429AE">
        <w:trPr>
          <w:gridAfter w:val="2"/>
          <w:wAfter w:w="1286" w:type="dxa"/>
          <w:trHeight w:val="6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</w:tr>
      <w:tr w:rsidR="00D97684" w:rsidRPr="00CA6843" w:rsidTr="00B429AE">
        <w:trPr>
          <w:trHeight w:val="435"/>
        </w:trPr>
        <w:tc>
          <w:tcPr>
            <w:tcW w:w="12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* 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</w:tr>
      <w:tr w:rsidR="006C60FC" w:rsidRPr="00CA6843" w:rsidTr="006369DC">
        <w:trPr>
          <w:gridAfter w:val="11"/>
          <w:wAfter w:w="8373" w:type="dxa"/>
          <w:trHeight w:val="42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FC" w:rsidRPr="00CA6843" w:rsidRDefault="006C60FC" w:rsidP="009C4006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** Муниципальное учреждение «Управление капитальным строительством </w:t>
            </w:r>
            <w:r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города Когалыма»</w:t>
            </w:r>
          </w:p>
        </w:tc>
      </w:tr>
      <w:tr w:rsidR="006C60FC" w:rsidRPr="00CA6843" w:rsidTr="006369DC">
        <w:trPr>
          <w:gridAfter w:val="11"/>
          <w:wAfter w:w="8373" w:type="dxa"/>
          <w:trHeight w:val="42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FC" w:rsidRPr="00CA6843" w:rsidRDefault="006C60FC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*** Комитет по управлению муниципальным имуществом Администрации города </w:t>
            </w:r>
            <w:r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</w:t>
            </w:r>
          </w:p>
        </w:tc>
      </w:tr>
    </w:tbl>
    <w:p w:rsidR="006C5DC1" w:rsidRDefault="006C5DC1" w:rsidP="006C5DC1">
      <w:pPr>
        <w:spacing w:after="200" w:line="276" w:lineRule="auto"/>
        <w:rPr>
          <w:sz w:val="22"/>
          <w:szCs w:val="22"/>
        </w:rPr>
      </w:pPr>
    </w:p>
    <w:p w:rsidR="006C5DC1" w:rsidRPr="004A49E1" w:rsidRDefault="006C5DC1" w:rsidP="006C5DC1">
      <w:pPr>
        <w:spacing w:after="200" w:line="276" w:lineRule="auto"/>
        <w:rPr>
          <w:sz w:val="22"/>
          <w:szCs w:val="22"/>
        </w:rPr>
      </w:pPr>
      <w:r w:rsidRPr="004A49E1">
        <w:rPr>
          <w:sz w:val="22"/>
          <w:szCs w:val="22"/>
        </w:rPr>
        <w:br w:type="page"/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940"/>
        <w:gridCol w:w="2477"/>
        <w:gridCol w:w="3686"/>
        <w:gridCol w:w="4091"/>
        <w:gridCol w:w="4414"/>
      </w:tblGrid>
      <w:tr w:rsidR="007520EC" w:rsidRPr="007520EC" w:rsidTr="00B429AE">
        <w:trPr>
          <w:trHeight w:val="193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  <w:bookmarkStart w:id="2" w:name="RANGE!A1:E17"/>
            <w:bookmarkEnd w:id="2"/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91" w:rsidRPr="00EF0C91" w:rsidRDefault="00EF0C91" w:rsidP="00EF0C91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EF0C91" w:rsidRPr="00EF0C91" w:rsidRDefault="00EF0C91" w:rsidP="00EF0C91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 xml:space="preserve">к постановлению </w:t>
            </w:r>
          </w:p>
          <w:p w:rsidR="006369DC" w:rsidRDefault="00EF0C91" w:rsidP="00EF0C91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>Администрации города Когалыма</w:t>
            </w:r>
          </w:p>
          <w:p w:rsidR="00EF0C91" w:rsidRPr="00EF0C91" w:rsidRDefault="00EF0C91" w:rsidP="00EF0C91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 xml:space="preserve"> от ____"________2020</w:t>
            </w:r>
          </w:p>
          <w:p w:rsidR="00EF0C91" w:rsidRPr="00EF0C91" w:rsidRDefault="00EF0C91" w:rsidP="00EF0C91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</w:p>
          <w:p w:rsidR="007520EC" w:rsidRPr="007520EC" w:rsidRDefault="00EF0C91" w:rsidP="00EF0C91">
            <w:pPr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520EC" w:rsidRPr="007520EC" w:rsidTr="00B429AE">
        <w:trPr>
          <w:trHeight w:val="792"/>
        </w:trPr>
        <w:tc>
          <w:tcPr>
            <w:tcW w:w="15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Характеристика основных мероприятий муниципальной программы, их связь с целевыми показателями</w:t>
            </w:r>
          </w:p>
          <w:p w:rsidR="00C025D3" w:rsidRPr="007520EC" w:rsidRDefault="00C025D3" w:rsidP="007520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20EC" w:rsidRPr="007520EC" w:rsidTr="00B429AE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520E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520E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7520EC" w:rsidRPr="007520EC" w:rsidTr="00B429AE">
        <w:trPr>
          <w:trHeight w:val="100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Содержание</w:t>
            </w:r>
            <w:r w:rsidRPr="007520EC">
              <w:rPr>
                <w:color w:val="000000"/>
                <w:sz w:val="22"/>
                <w:szCs w:val="22"/>
              </w:rPr>
              <w:br/>
              <w:t xml:space="preserve"> (направления расходов)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</w:p>
        </w:tc>
      </w:tr>
      <w:tr w:rsidR="007520EC" w:rsidRPr="007520EC" w:rsidTr="00B429AE">
        <w:trPr>
          <w:trHeight w:val="40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520EC" w:rsidRPr="007520EC" w:rsidTr="00B429AE">
        <w:trPr>
          <w:trHeight w:val="506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Цель -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7520EC" w:rsidRPr="007520EC" w:rsidTr="00B429AE">
        <w:trPr>
          <w:trHeight w:val="400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Задача - Проведение капитального ремонта многоквартирных домов.</w:t>
            </w:r>
          </w:p>
        </w:tc>
      </w:tr>
      <w:tr w:rsidR="007520EC" w:rsidRPr="007520EC" w:rsidTr="00B429AE">
        <w:trPr>
          <w:trHeight w:val="566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Подпрограмма 1.  «Содействие проведению капитального ремонта многоквартирных домов»</w:t>
            </w:r>
          </w:p>
        </w:tc>
      </w:tr>
      <w:tr w:rsidR="007520EC" w:rsidRPr="007520EC" w:rsidTr="00B429AE">
        <w:trPr>
          <w:trHeight w:val="50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Обеспечение мероприятий по проведению капитального ремонта многоквартирных домов (1,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1. Мероприятия по проведению капитального ремонта многоквартирных домов в рамках плана проведения капитального ремонта, утвержденного Югорским фондом.</w:t>
            </w:r>
            <w:r w:rsidRPr="007520EC">
              <w:rPr>
                <w:color w:val="000000"/>
                <w:sz w:val="22"/>
                <w:szCs w:val="22"/>
              </w:rPr>
              <w:br/>
              <w:t>2. 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.</w:t>
            </w:r>
            <w:r w:rsidRPr="007520EC">
              <w:rPr>
                <w:color w:val="000000"/>
                <w:sz w:val="22"/>
                <w:szCs w:val="22"/>
              </w:rPr>
              <w:br/>
              <w:t>3.Мероприятия по покраске, отделке фасадов зданий муниципального жилищного фонда, находящихся на территории города Когалыма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C025D3">
            <w:pPr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1. Постановление Администрации города Когалыма от 03.09.2014 №2256 «Об утверждении порядка предоставления субсидии из бюджета города Когалыма некоммерческой организации «Югорский фонд капитального ремонта многоквартирных домов» на долевое финансирование капитального ремонта многоквартирных домов в городе Когалыме».</w:t>
            </w:r>
            <w:r w:rsidRPr="007520EC">
              <w:rPr>
                <w:color w:val="000000"/>
                <w:sz w:val="22"/>
                <w:szCs w:val="22"/>
              </w:rPr>
              <w:br/>
              <w:t>2. Постановление Администрации города Когалыма от 16.08.2018 №1875 «Об утверждении Порядка ок</w:t>
            </w:r>
            <w:r w:rsidR="00C025D3">
              <w:rPr>
                <w:color w:val="000000"/>
                <w:sz w:val="22"/>
                <w:szCs w:val="22"/>
              </w:rPr>
              <w:t>а</w:t>
            </w:r>
            <w:r w:rsidRPr="007520EC">
              <w:rPr>
                <w:color w:val="000000"/>
                <w:sz w:val="22"/>
                <w:szCs w:val="22"/>
              </w:rPr>
              <w:t xml:space="preserve">зания за счет </w:t>
            </w:r>
            <w:proofErr w:type="gramStart"/>
            <w:r w:rsidRPr="007520EC">
              <w:rPr>
                <w:color w:val="000000"/>
                <w:sz w:val="22"/>
                <w:szCs w:val="22"/>
              </w:rPr>
              <w:t>средств бюджета города Когалыма дополнительной помощи</w:t>
            </w:r>
            <w:proofErr w:type="gramEnd"/>
            <w:r w:rsidRPr="007520EC">
              <w:rPr>
                <w:color w:val="000000"/>
                <w:sz w:val="22"/>
                <w:szCs w:val="22"/>
              </w:rPr>
              <w:t xml:space="preserve"> при возникновении неотложной необходимости в проведении капитального ремонта общ</w:t>
            </w:r>
            <w:r w:rsidR="00C025D3">
              <w:rPr>
                <w:color w:val="000000"/>
                <w:sz w:val="22"/>
                <w:szCs w:val="22"/>
              </w:rPr>
              <w:t>е</w:t>
            </w:r>
            <w:r w:rsidRPr="007520EC">
              <w:rPr>
                <w:color w:val="000000"/>
                <w:sz w:val="22"/>
                <w:szCs w:val="22"/>
              </w:rPr>
              <w:t xml:space="preserve">го имущества в многоквартирных домах»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5851D0">
            <w:pPr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1. Количество многоквартирных домов, подлежащих капитальному ремонту в рамках региональной программы капитального ремонта</w:t>
            </w:r>
            <w:proofErr w:type="gramStart"/>
            <w:r w:rsidRPr="007520E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0EC">
              <w:rPr>
                <w:color w:val="000000"/>
                <w:sz w:val="22"/>
                <w:szCs w:val="22"/>
              </w:rPr>
              <w:t xml:space="preserve"> количество домов. Показатель определен в соответствии с региональной программой по капитальному ремонту.</w:t>
            </w:r>
            <w:r w:rsidRPr="007520EC">
              <w:rPr>
                <w:color w:val="000000"/>
                <w:sz w:val="22"/>
                <w:szCs w:val="22"/>
              </w:rPr>
              <w:br/>
              <w:t>2. 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  <w:r w:rsidRPr="007520EC">
              <w:rPr>
                <w:color w:val="000000"/>
                <w:sz w:val="22"/>
                <w:szCs w:val="22"/>
              </w:rPr>
              <w:br/>
              <w:t>6. Покраска, отделка фасадов объектов жилищного фонда, находящихся на территории города Когалыма, объект.</w:t>
            </w:r>
          </w:p>
        </w:tc>
      </w:tr>
      <w:tr w:rsidR="007520EC" w:rsidRPr="007520EC" w:rsidTr="00B429AE">
        <w:trPr>
          <w:trHeight w:val="476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Цель -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7520EC" w:rsidRPr="007520EC" w:rsidTr="00B429AE">
        <w:trPr>
          <w:trHeight w:val="413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Задача - Привлечение долгосрочных частных инвестиций.</w:t>
            </w:r>
          </w:p>
        </w:tc>
      </w:tr>
      <w:tr w:rsidR="007520EC" w:rsidRPr="007520EC" w:rsidTr="00B429AE">
        <w:trPr>
          <w:trHeight w:val="656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Подпрограмма 2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</w:t>
            </w:r>
          </w:p>
        </w:tc>
      </w:tr>
      <w:tr w:rsidR="007520EC" w:rsidRPr="007520EC" w:rsidTr="00B429AE">
        <w:trPr>
          <w:trHeight w:val="452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br/>
              <w:t>1. Субсидия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0EC" w:rsidRPr="007520EC" w:rsidRDefault="007520EC" w:rsidP="00842896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Приложение 3 к Государственной программе Ханты-</w:t>
            </w:r>
            <w:r w:rsidR="00842896">
              <w:rPr>
                <w:color w:val="000000"/>
                <w:sz w:val="22"/>
                <w:szCs w:val="22"/>
              </w:rPr>
              <w:t>М</w:t>
            </w:r>
            <w:r w:rsidRPr="007520EC">
              <w:rPr>
                <w:color w:val="000000"/>
                <w:sz w:val="22"/>
                <w:szCs w:val="22"/>
              </w:rPr>
              <w:t>ансийского автономного округа - Югры "Жилищно-коммунальный комплекс и городская среда"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spacing w:after="240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20EC">
              <w:rPr>
                <w:color w:val="000000"/>
                <w:sz w:val="22"/>
                <w:szCs w:val="22"/>
              </w:rPr>
              <w:br/>
              <w:t xml:space="preserve">3. Доля обеспечения </w:t>
            </w:r>
            <w:proofErr w:type="spellStart"/>
            <w:r w:rsidRPr="007520EC">
              <w:rPr>
                <w:color w:val="000000"/>
                <w:sz w:val="22"/>
                <w:szCs w:val="22"/>
              </w:rPr>
              <w:t>концедентом</w:t>
            </w:r>
            <w:proofErr w:type="spellEnd"/>
            <w:r w:rsidRPr="007520EC">
              <w:rPr>
                <w:color w:val="000000"/>
                <w:sz w:val="22"/>
                <w:szCs w:val="22"/>
              </w:rPr>
              <w:t xml:space="preserve"> инвестиций концессионера, %. Показатель рассчитан исходя из участия </w:t>
            </w:r>
            <w:proofErr w:type="spellStart"/>
            <w:r w:rsidRPr="007520EC">
              <w:rPr>
                <w:color w:val="000000"/>
                <w:sz w:val="22"/>
                <w:szCs w:val="22"/>
              </w:rPr>
              <w:t>Концидента</w:t>
            </w:r>
            <w:proofErr w:type="spellEnd"/>
            <w:r w:rsidRPr="007520EC">
              <w:rPr>
                <w:color w:val="000000"/>
                <w:sz w:val="22"/>
                <w:szCs w:val="22"/>
              </w:rPr>
              <w:t xml:space="preserve"> в финансировании мероприятия «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»: </w:t>
            </w:r>
            <w:r w:rsidRPr="007520EC">
              <w:rPr>
                <w:color w:val="000000"/>
                <w:sz w:val="22"/>
                <w:szCs w:val="22"/>
              </w:rPr>
              <w:br/>
              <w:t>(</w:t>
            </w:r>
            <w:r w:rsidRPr="007520EC">
              <w:rPr>
                <w:i/>
                <w:iCs/>
                <w:color w:val="000000"/>
                <w:sz w:val="22"/>
                <w:szCs w:val="22"/>
              </w:rPr>
              <w:t xml:space="preserve">Доля обеспечения </w:t>
            </w:r>
            <w:proofErr w:type="spellStart"/>
            <w:r w:rsidRPr="007520EC">
              <w:rPr>
                <w:i/>
                <w:iCs/>
                <w:color w:val="000000"/>
                <w:sz w:val="22"/>
                <w:szCs w:val="22"/>
              </w:rPr>
              <w:t>концедентом</w:t>
            </w:r>
            <w:proofErr w:type="spellEnd"/>
            <w:r w:rsidRPr="007520EC">
              <w:rPr>
                <w:i/>
                <w:iCs/>
                <w:color w:val="000000"/>
                <w:sz w:val="22"/>
                <w:szCs w:val="22"/>
              </w:rPr>
              <w:t xml:space="preserve"> инвестиций</w:t>
            </w:r>
            <w:r w:rsidRPr="007520EC">
              <w:rPr>
                <w:color w:val="000000"/>
                <w:sz w:val="22"/>
                <w:szCs w:val="22"/>
              </w:rPr>
              <w:t xml:space="preserve"> = Размер субсидии </w:t>
            </w:r>
            <w:proofErr w:type="spellStart"/>
            <w:r w:rsidRPr="007520EC">
              <w:rPr>
                <w:color w:val="000000"/>
                <w:sz w:val="22"/>
                <w:szCs w:val="22"/>
              </w:rPr>
              <w:t>Концедента</w:t>
            </w:r>
            <w:proofErr w:type="spellEnd"/>
            <w:r w:rsidRPr="007520EC">
              <w:rPr>
                <w:color w:val="000000"/>
                <w:sz w:val="22"/>
                <w:szCs w:val="22"/>
              </w:rPr>
              <w:t xml:space="preserve"> / Общий о</w:t>
            </w:r>
            <w:r w:rsidR="00C025D3">
              <w:rPr>
                <w:color w:val="000000"/>
                <w:sz w:val="22"/>
                <w:szCs w:val="22"/>
              </w:rPr>
              <w:t xml:space="preserve">бъем инвестиций </w:t>
            </w:r>
            <w:proofErr w:type="spellStart"/>
            <w:r w:rsidR="00C025D3">
              <w:rPr>
                <w:color w:val="000000"/>
                <w:sz w:val="22"/>
                <w:szCs w:val="22"/>
              </w:rPr>
              <w:t>конциссионера</w:t>
            </w:r>
            <w:proofErr w:type="spellEnd"/>
            <w:r w:rsidR="00C025D3">
              <w:rPr>
                <w:color w:val="000000"/>
                <w:sz w:val="22"/>
                <w:szCs w:val="22"/>
              </w:rPr>
              <w:t>)</w:t>
            </w:r>
          </w:p>
        </w:tc>
      </w:tr>
      <w:tr w:rsidR="007520EC" w:rsidRPr="007520EC" w:rsidTr="00B429AE">
        <w:trPr>
          <w:trHeight w:val="390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Цель -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7520EC" w:rsidRPr="007520EC" w:rsidTr="00B429AE">
        <w:trPr>
          <w:trHeight w:val="475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Задача - Повышение эффективности управления и содержания общего имущества многоквартирных домов.</w:t>
            </w:r>
          </w:p>
        </w:tc>
      </w:tr>
      <w:tr w:rsidR="007520EC" w:rsidRPr="007520EC" w:rsidTr="00B429AE">
        <w:trPr>
          <w:trHeight w:val="540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7520EC" w:rsidRPr="007520EC" w:rsidTr="00B429AE">
        <w:trPr>
          <w:trHeight w:val="77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7520EC">
            <w:pPr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Строительство, реконструкция и капитальный ремонт объектов коммунального комплекса(4,5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0EC" w:rsidRPr="005851D0" w:rsidRDefault="007520EC" w:rsidP="007520EC">
            <w:pPr>
              <w:rPr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1. В</w:t>
            </w:r>
            <w:r w:rsidR="005851D0">
              <w:rPr>
                <w:color w:val="000000"/>
                <w:sz w:val="22"/>
                <w:szCs w:val="22"/>
              </w:rPr>
              <w:t>ыполнение работ по реконструкции</w:t>
            </w:r>
            <w:r w:rsidRPr="007520EC">
              <w:rPr>
                <w:color w:val="000000"/>
                <w:sz w:val="22"/>
                <w:szCs w:val="22"/>
              </w:rPr>
              <w:t xml:space="preserve"> участка сооружения «Газопровод от котельной Восточной </w:t>
            </w:r>
            <w:proofErr w:type="spellStart"/>
            <w:r w:rsidRPr="007520EC">
              <w:rPr>
                <w:color w:val="000000"/>
                <w:sz w:val="22"/>
                <w:szCs w:val="22"/>
              </w:rPr>
              <w:t>промзоны</w:t>
            </w:r>
            <w:proofErr w:type="spellEnd"/>
            <w:r w:rsidRPr="007520EC">
              <w:rPr>
                <w:color w:val="000000"/>
                <w:sz w:val="22"/>
                <w:szCs w:val="22"/>
              </w:rPr>
              <w:t xml:space="preserve"> до котельной коммунальной зоны города Когалыма» (от ПК 25+50 до ПК 26+75) за счет средств местного бюджета.</w:t>
            </w:r>
            <w:r w:rsidRPr="007520EC">
              <w:rPr>
                <w:color w:val="000000"/>
                <w:sz w:val="22"/>
                <w:szCs w:val="22"/>
              </w:rPr>
              <w:br/>
              <w:t>2. Выполнение работ по созданию, реконструкции, модернизации объектов коммунальной инфраструктуры, в том числе при выполнении мероприятий, предусмотренных концессионным соглашением.</w:t>
            </w:r>
            <w:r w:rsidRPr="007520EC">
              <w:rPr>
                <w:color w:val="000000"/>
                <w:sz w:val="22"/>
                <w:szCs w:val="22"/>
              </w:rPr>
              <w:br/>
              <w:t xml:space="preserve">3.Выполнение работ по реконструкции сетей </w:t>
            </w:r>
            <w:proofErr w:type="spellStart"/>
            <w:r w:rsidRPr="007520EC">
              <w:rPr>
                <w:color w:val="000000"/>
                <w:sz w:val="22"/>
                <w:szCs w:val="22"/>
              </w:rPr>
              <w:t>тепловодоснабжения</w:t>
            </w:r>
            <w:proofErr w:type="spellEnd"/>
            <w:r w:rsidRPr="007520EC">
              <w:rPr>
                <w:color w:val="000000"/>
                <w:sz w:val="22"/>
                <w:szCs w:val="22"/>
              </w:rPr>
              <w:t xml:space="preserve"> по улице </w:t>
            </w:r>
            <w:proofErr w:type="gramStart"/>
            <w:r w:rsidRPr="007520EC">
              <w:rPr>
                <w:color w:val="000000"/>
                <w:sz w:val="22"/>
                <w:szCs w:val="22"/>
              </w:rPr>
              <w:t>Широкая</w:t>
            </w:r>
            <w:proofErr w:type="gramEnd"/>
            <w:r w:rsidRPr="007520EC">
              <w:rPr>
                <w:color w:val="000000"/>
                <w:sz w:val="22"/>
                <w:szCs w:val="22"/>
              </w:rPr>
              <w:t xml:space="preserve"> в городе Когалыме.</w:t>
            </w:r>
            <w:r w:rsidRPr="007520EC">
              <w:rPr>
                <w:color w:val="000000"/>
                <w:sz w:val="22"/>
                <w:szCs w:val="22"/>
              </w:rPr>
              <w:br/>
              <w:t>4.  Строительство объекта "Блочная котельная по улице Комсомольской" (в том числе ПИР).</w:t>
            </w:r>
            <w:r w:rsidRPr="007520EC">
              <w:rPr>
                <w:color w:val="000000"/>
                <w:sz w:val="22"/>
                <w:szCs w:val="22"/>
              </w:rPr>
              <w:br/>
            </w:r>
            <w:r w:rsidRPr="007520EC">
              <w:rPr>
                <w:sz w:val="22"/>
                <w:szCs w:val="22"/>
              </w:rPr>
              <w:t>5. Выполнение работ по актуализации схем теплоснабжения, водоснабжения и водоотведения города Когалыма.</w:t>
            </w:r>
          </w:p>
          <w:p w:rsidR="005851D0" w:rsidRPr="007520EC" w:rsidRDefault="005851D0" w:rsidP="007520EC">
            <w:pPr>
              <w:rPr>
                <w:sz w:val="22"/>
                <w:szCs w:val="22"/>
              </w:rPr>
            </w:pPr>
            <w:r w:rsidRPr="005851D0">
              <w:rPr>
                <w:sz w:val="22"/>
                <w:szCs w:val="22"/>
              </w:rPr>
              <w:t xml:space="preserve">6. Выполнение работ по актуализации </w:t>
            </w:r>
            <w:proofErr w:type="gramStart"/>
            <w:r w:rsidRPr="005851D0">
              <w:rPr>
                <w:sz w:val="22"/>
                <w:szCs w:val="22"/>
              </w:rPr>
              <w:t>плана комплексного развития коммунальной инфраструктуры города Когалыма</w:t>
            </w:r>
            <w:proofErr w:type="gramEnd"/>
            <w:r w:rsidRPr="005851D0">
              <w:rPr>
                <w:sz w:val="22"/>
                <w:szCs w:val="22"/>
              </w:rPr>
              <w:t>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EC" w:rsidRPr="007520EC" w:rsidRDefault="007520EC" w:rsidP="00842896">
            <w:pPr>
              <w:jc w:val="center"/>
              <w:rPr>
                <w:color w:val="000000"/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Приложение 3 к Государственной программе Ханты-</w:t>
            </w:r>
            <w:r w:rsidR="00842896">
              <w:rPr>
                <w:color w:val="000000"/>
                <w:sz w:val="22"/>
                <w:szCs w:val="22"/>
              </w:rPr>
              <w:t>М</w:t>
            </w:r>
            <w:r w:rsidRPr="007520EC">
              <w:rPr>
                <w:color w:val="000000"/>
                <w:sz w:val="22"/>
                <w:szCs w:val="22"/>
              </w:rPr>
              <w:t>ансийского автономного округа - Югры "Жилищно-коммунальный комплекс и городская среда"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9A" w:rsidRPr="005A059A" w:rsidRDefault="007520EC" w:rsidP="005A059A">
            <w:pPr>
              <w:rPr>
                <w:sz w:val="22"/>
                <w:szCs w:val="22"/>
              </w:rPr>
            </w:pPr>
            <w:r w:rsidRPr="007520EC">
              <w:rPr>
                <w:color w:val="000000"/>
                <w:sz w:val="22"/>
                <w:szCs w:val="22"/>
              </w:rPr>
              <w:t>4. Строительство, реконструкция объектов инженерной инфраструктуры (комплект проектно-сметной документации;  комплект отчетов по инженерным изысканиям; объект; мощность).</w:t>
            </w:r>
            <w:r w:rsidRPr="007520EC">
              <w:rPr>
                <w:color w:val="000000"/>
                <w:sz w:val="22"/>
                <w:szCs w:val="22"/>
              </w:rPr>
              <w:br/>
            </w:r>
            <w:r w:rsidR="005A059A" w:rsidRPr="005A059A">
              <w:rPr>
                <w:sz w:val="22"/>
                <w:szCs w:val="22"/>
              </w:rPr>
              <w:t>5. Актуализированная документация, в том числе:</w:t>
            </w:r>
          </w:p>
          <w:p w:rsidR="005A059A" w:rsidRPr="005A059A" w:rsidRDefault="005A059A" w:rsidP="005A059A">
            <w:pPr>
              <w:rPr>
                <w:sz w:val="22"/>
                <w:szCs w:val="22"/>
              </w:rPr>
            </w:pPr>
            <w:r w:rsidRPr="005A059A">
              <w:rPr>
                <w:sz w:val="22"/>
                <w:szCs w:val="22"/>
              </w:rPr>
              <w:t>- схема теплоснабжения, водоснабжения и водоотведения города Когалыма</w:t>
            </w:r>
            <w:r>
              <w:rPr>
                <w:sz w:val="22"/>
                <w:szCs w:val="22"/>
              </w:rPr>
              <w:t>,</w:t>
            </w:r>
            <w:r w:rsidRPr="005A059A">
              <w:rPr>
                <w:sz w:val="22"/>
                <w:szCs w:val="22"/>
              </w:rPr>
              <w:t xml:space="preserve"> комплект;</w:t>
            </w:r>
          </w:p>
          <w:p w:rsidR="007520EC" w:rsidRPr="007520EC" w:rsidRDefault="005A059A" w:rsidP="005A059A">
            <w:pPr>
              <w:rPr>
                <w:color w:val="000000"/>
                <w:sz w:val="22"/>
                <w:szCs w:val="22"/>
              </w:rPr>
            </w:pPr>
            <w:r w:rsidRPr="005A059A">
              <w:rPr>
                <w:sz w:val="22"/>
                <w:szCs w:val="22"/>
              </w:rPr>
              <w:t>- план комплексного развития коммунальной инфраструктуры города Когалыма</w:t>
            </w:r>
            <w:r>
              <w:rPr>
                <w:sz w:val="22"/>
                <w:szCs w:val="22"/>
              </w:rPr>
              <w:t>, комплект.</w:t>
            </w:r>
          </w:p>
        </w:tc>
      </w:tr>
    </w:tbl>
    <w:p w:rsidR="007520EC" w:rsidRDefault="007520EC" w:rsidP="00D97684">
      <w:pPr>
        <w:ind w:firstLine="12049"/>
        <w:rPr>
          <w:sz w:val="22"/>
          <w:szCs w:val="22"/>
        </w:rPr>
      </w:pPr>
    </w:p>
    <w:p w:rsidR="00441DC0" w:rsidRDefault="00441DC0" w:rsidP="00441DC0">
      <w:pPr>
        <w:spacing w:after="200" w:line="276" w:lineRule="auto"/>
        <w:rPr>
          <w:sz w:val="22"/>
          <w:szCs w:val="22"/>
        </w:rPr>
      </w:pPr>
    </w:p>
    <w:p w:rsidR="00441DC0" w:rsidRPr="004A49E1" w:rsidRDefault="00441DC0" w:rsidP="00441DC0">
      <w:pPr>
        <w:spacing w:after="200" w:line="276" w:lineRule="auto"/>
        <w:rPr>
          <w:sz w:val="22"/>
          <w:szCs w:val="22"/>
        </w:rPr>
      </w:pPr>
      <w:r w:rsidRPr="004A49E1">
        <w:rPr>
          <w:sz w:val="22"/>
          <w:szCs w:val="22"/>
        </w:rPr>
        <w:br w:type="page"/>
      </w:r>
    </w:p>
    <w:tbl>
      <w:tblPr>
        <w:tblW w:w="15197" w:type="dxa"/>
        <w:tblInd w:w="93" w:type="dxa"/>
        <w:tblLook w:val="04A0" w:firstRow="1" w:lastRow="0" w:firstColumn="1" w:lastColumn="0" w:noHBand="0" w:noVBand="1"/>
      </w:tblPr>
      <w:tblGrid>
        <w:gridCol w:w="15197"/>
      </w:tblGrid>
      <w:tr w:rsidR="00441DC0" w:rsidRPr="007520EC" w:rsidTr="00441DC0">
        <w:trPr>
          <w:trHeight w:val="1932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DC0" w:rsidRPr="00EF0C91" w:rsidRDefault="00441DC0" w:rsidP="00441DC0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="006369DC">
              <w:rPr>
                <w:color w:val="000000"/>
                <w:sz w:val="22"/>
                <w:szCs w:val="22"/>
              </w:rPr>
              <w:t>4</w:t>
            </w:r>
          </w:p>
          <w:p w:rsidR="00441DC0" w:rsidRPr="00EF0C91" w:rsidRDefault="00441DC0" w:rsidP="00441DC0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 xml:space="preserve">к постановлению </w:t>
            </w:r>
          </w:p>
          <w:p w:rsidR="00441DC0" w:rsidRDefault="00441DC0" w:rsidP="00441DC0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 xml:space="preserve">Администрации города Когалыма </w:t>
            </w:r>
          </w:p>
          <w:p w:rsidR="00441DC0" w:rsidRPr="00EF0C91" w:rsidRDefault="00441DC0" w:rsidP="00441DC0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>от ____"________2020</w:t>
            </w:r>
          </w:p>
          <w:p w:rsidR="00441DC0" w:rsidRPr="00EF0C91" w:rsidRDefault="00441DC0" w:rsidP="00441DC0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</w:p>
          <w:p w:rsidR="00441DC0" w:rsidRPr="007520EC" w:rsidRDefault="00441DC0" w:rsidP="00441DC0">
            <w:pPr>
              <w:jc w:val="right"/>
              <w:rPr>
                <w:color w:val="000000"/>
                <w:sz w:val="22"/>
                <w:szCs w:val="22"/>
              </w:rPr>
            </w:pPr>
            <w:r w:rsidRPr="00EF0C91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441DC0" w:rsidRPr="00441DC0" w:rsidRDefault="00441DC0" w:rsidP="00441DC0">
      <w:pPr>
        <w:ind w:left="360"/>
        <w:jc w:val="center"/>
        <w:rPr>
          <w:rFonts w:eastAsia="Batang"/>
          <w:sz w:val="22"/>
          <w:szCs w:val="22"/>
          <w:lang w:eastAsia="ko-KR"/>
        </w:rPr>
      </w:pPr>
      <w:r w:rsidRPr="00441DC0">
        <w:rPr>
          <w:color w:val="000000"/>
          <w:sz w:val="22"/>
          <w:szCs w:val="22"/>
        </w:rPr>
        <w:t>Перечень объектов капитального строительства</w:t>
      </w:r>
    </w:p>
    <w:p w:rsidR="00441DC0" w:rsidRPr="00441DC0" w:rsidRDefault="00441DC0" w:rsidP="00441DC0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6276"/>
        <w:gridCol w:w="3197"/>
        <w:gridCol w:w="2534"/>
        <w:gridCol w:w="3060"/>
      </w:tblGrid>
      <w:tr w:rsidR="00441DC0" w:rsidRPr="00441DC0" w:rsidTr="00441DC0">
        <w:trPr>
          <w:trHeight w:val="25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41DC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41DC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441DC0" w:rsidRPr="00441DC0" w:rsidTr="00441DC0">
        <w:trPr>
          <w:trHeight w:val="25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</w:tr>
      <w:tr w:rsidR="00441DC0" w:rsidRPr="00441DC0" w:rsidTr="00441DC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1DC0" w:rsidRPr="00441DC0" w:rsidTr="00441DC0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Газопровод от котельной Восточной </w:t>
            </w:r>
            <w:proofErr w:type="spellStart"/>
            <w:r w:rsidRPr="00441DC0">
              <w:rPr>
                <w:sz w:val="22"/>
                <w:szCs w:val="22"/>
              </w:rPr>
              <w:t>промзоны</w:t>
            </w:r>
            <w:proofErr w:type="spellEnd"/>
            <w:r w:rsidRPr="00441DC0">
              <w:rPr>
                <w:sz w:val="22"/>
                <w:szCs w:val="22"/>
              </w:rPr>
              <w:t xml:space="preserve"> до котельной коммунальной зоны города Когалыма (от ПК 25+50 до ПК 26+75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отчетов по инженерным изыскания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</w:t>
            </w:r>
          </w:p>
        </w:tc>
      </w:tr>
      <w:tr w:rsidR="00441DC0" w:rsidRPr="00441DC0" w:rsidTr="00441DC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Реконструкция сетей </w:t>
            </w:r>
            <w:proofErr w:type="spellStart"/>
            <w:r w:rsidRPr="00441DC0">
              <w:rPr>
                <w:sz w:val="22"/>
                <w:szCs w:val="22"/>
              </w:rPr>
              <w:t>тепловодоснабжения</w:t>
            </w:r>
            <w:proofErr w:type="spellEnd"/>
            <w:r w:rsidRPr="00441DC0">
              <w:rPr>
                <w:sz w:val="22"/>
                <w:szCs w:val="22"/>
              </w:rPr>
              <w:t xml:space="preserve"> по улице Широкая в городе Когалыме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</w:t>
            </w:r>
          </w:p>
        </w:tc>
      </w:tr>
      <w:tr w:rsidR="00441DC0" w:rsidRPr="00441DC0" w:rsidTr="00441DC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Строительство объекта «Блочная котельная по улице Комсомольской»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7 М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441DC0" w:rsidRPr="00441DC0" w:rsidTr="00441DC0">
        <w:trPr>
          <w:trHeight w:val="391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</w:t>
            </w:r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Строительство, реконструкция инженерной инфраструктуры на территории города Когалыма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0" w:rsidRPr="00D61C4B" w:rsidRDefault="00D61C4B" w:rsidP="00441DC0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1631,50 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441DC0" w:rsidRPr="00441DC0" w:rsidTr="00441DC0">
        <w:trPr>
          <w:trHeight w:val="39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D61C4B" w:rsidRDefault="00D61C4B" w:rsidP="00D61C4B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849,53</w:t>
            </w:r>
            <w:r w:rsidR="00441DC0" w:rsidRPr="00D61C4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</w:p>
        </w:tc>
      </w:tr>
      <w:tr w:rsidR="00441DC0" w:rsidRPr="00441DC0" w:rsidTr="00441DC0">
        <w:trPr>
          <w:trHeight w:val="553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D61C4B" w:rsidRDefault="00441DC0" w:rsidP="00441DC0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3 комплекта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</w:p>
        </w:tc>
      </w:tr>
      <w:tr w:rsidR="00D61C4B" w:rsidRPr="00441DC0" w:rsidTr="00441DC0">
        <w:trPr>
          <w:trHeight w:val="561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1.</w:t>
            </w:r>
          </w:p>
        </w:tc>
        <w:tc>
          <w:tcPr>
            <w:tcW w:w="19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C4B" w:rsidRPr="00441DC0" w:rsidRDefault="00D61C4B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Реконструкция объекта «Главный канализационный коллектор </w:t>
            </w:r>
            <w:proofErr w:type="gramStart"/>
            <w:r w:rsidRPr="00441DC0">
              <w:rPr>
                <w:sz w:val="22"/>
                <w:szCs w:val="22"/>
              </w:rPr>
              <w:t>Восточной</w:t>
            </w:r>
            <w:proofErr w:type="gramEnd"/>
            <w:r w:rsidRPr="00441DC0">
              <w:rPr>
                <w:sz w:val="22"/>
                <w:szCs w:val="22"/>
              </w:rPr>
              <w:t xml:space="preserve"> </w:t>
            </w:r>
            <w:proofErr w:type="spellStart"/>
            <w:r w:rsidRPr="00441DC0">
              <w:rPr>
                <w:sz w:val="22"/>
                <w:szCs w:val="22"/>
              </w:rPr>
              <w:t>промзоны</w:t>
            </w:r>
            <w:proofErr w:type="spellEnd"/>
            <w:r w:rsidRPr="00441DC0">
              <w:rPr>
                <w:sz w:val="22"/>
                <w:szCs w:val="22"/>
              </w:rPr>
              <w:t xml:space="preserve"> КНС-7-КНСЗ-КГ (К-49)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4B" w:rsidRPr="00D61C4B" w:rsidRDefault="00D61C4B" w:rsidP="00B67FCC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1631,50 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D61C4B" w:rsidRPr="00441DC0" w:rsidTr="00441DC0">
        <w:trPr>
          <w:trHeight w:val="561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4B" w:rsidRPr="00441DC0" w:rsidRDefault="00D61C4B" w:rsidP="00441DC0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4B" w:rsidRPr="00D61C4B" w:rsidRDefault="00D61C4B" w:rsidP="00B67FCC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849,53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</w:p>
        </w:tc>
      </w:tr>
      <w:tr w:rsidR="00441DC0" w:rsidRPr="00441DC0" w:rsidTr="00441DC0">
        <w:trPr>
          <w:trHeight w:val="5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Реконструкция участка </w:t>
            </w:r>
            <w:proofErr w:type="gramStart"/>
            <w:r w:rsidRPr="00441DC0">
              <w:rPr>
                <w:sz w:val="22"/>
                <w:szCs w:val="22"/>
              </w:rPr>
              <w:t>ВЛ</w:t>
            </w:r>
            <w:proofErr w:type="gramEnd"/>
            <w:r w:rsidRPr="00441DC0">
              <w:rPr>
                <w:sz w:val="22"/>
                <w:szCs w:val="22"/>
              </w:rPr>
              <w:t xml:space="preserve"> 35КВ ПП-35КВ «Аэропорт» ПС №3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441DC0" w:rsidRPr="00441DC0" w:rsidTr="00441DC0">
        <w:trPr>
          <w:trHeight w:val="54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Строительство объекта: «Водовод от ТК-9 до водопроводной камеры ВК-6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441DC0" w:rsidRPr="00441DC0" w:rsidTr="00441DC0">
        <w:trPr>
          <w:trHeight w:val="57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4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Строительство объекта:  «Газопровод по </w:t>
            </w:r>
            <w:proofErr w:type="spellStart"/>
            <w:r w:rsidRPr="00441DC0">
              <w:rPr>
                <w:sz w:val="22"/>
                <w:szCs w:val="22"/>
              </w:rPr>
              <w:t>ул</w:t>
            </w:r>
            <w:proofErr w:type="gramStart"/>
            <w:r w:rsidRPr="00441DC0">
              <w:rPr>
                <w:sz w:val="22"/>
                <w:szCs w:val="22"/>
              </w:rPr>
              <w:t>.Б</w:t>
            </w:r>
            <w:proofErr w:type="gramEnd"/>
            <w:r w:rsidRPr="00441DC0">
              <w:rPr>
                <w:sz w:val="22"/>
                <w:szCs w:val="22"/>
              </w:rPr>
              <w:t>ереговой</w:t>
            </w:r>
            <w:proofErr w:type="spellEnd"/>
            <w:r w:rsidRPr="00441DC0">
              <w:rPr>
                <w:sz w:val="22"/>
                <w:szCs w:val="22"/>
              </w:rPr>
              <w:t xml:space="preserve"> от узла №169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иные внебюджетные источники</w:t>
            </w:r>
          </w:p>
        </w:tc>
      </w:tr>
    </w:tbl>
    <w:p w:rsidR="00441DC0" w:rsidRPr="00441DC0" w:rsidRDefault="00441DC0" w:rsidP="00441DC0">
      <w:pPr>
        <w:rPr>
          <w:sz w:val="22"/>
          <w:szCs w:val="22"/>
        </w:rPr>
      </w:pPr>
    </w:p>
    <w:p w:rsidR="00441DC0" w:rsidRPr="00441DC0" w:rsidRDefault="00441DC0" w:rsidP="00D97684">
      <w:pPr>
        <w:ind w:firstLine="12049"/>
        <w:rPr>
          <w:sz w:val="22"/>
          <w:szCs w:val="22"/>
        </w:rPr>
      </w:pPr>
    </w:p>
    <w:sectPr w:rsidR="00441DC0" w:rsidRPr="00441DC0" w:rsidSect="00CA6843">
      <w:pgSz w:w="16838" w:h="11906" w:orient="landscape" w:code="9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92" w:rsidRDefault="00D15792" w:rsidP="006F14DD">
      <w:r>
        <w:separator/>
      </w:r>
    </w:p>
  </w:endnote>
  <w:endnote w:type="continuationSeparator" w:id="0">
    <w:p w:rsidR="00D15792" w:rsidRDefault="00D15792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92" w:rsidRDefault="00D15792" w:rsidP="006F14DD">
      <w:r>
        <w:separator/>
      </w:r>
    </w:p>
  </w:footnote>
  <w:footnote w:type="continuationSeparator" w:id="0">
    <w:p w:rsidR="00D15792" w:rsidRDefault="00D15792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9385"/>
      <w:docPartObj>
        <w:docPartGallery w:val="Page Numbers (Top of Page)"/>
        <w:docPartUnique/>
      </w:docPartObj>
    </w:sdtPr>
    <w:sdtEndPr/>
    <w:sdtContent>
      <w:p w:rsidR="00B67FCC" w:rsidRDefault="00B67FCC" w:rsidP="006F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22846701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825C41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36B5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1787"/>
    <w:rsid w:val="00093A7B"/>
    <w:rsid w:val="00093FD8"/>
    <w:rsid w:val="00097DA6"/>
    <w:rsid w:val="000A6B78"/>
    <w:rsid w:val="000B052C"/>
    <w:rsid w:val="000B0D2F"/>
    <w:rsid w:val="000B0D47"/>
    <w:rsid w:val="000B4756"/>
    <w:rsid w:val="000B56BB"/>
    <w:rsid w:val="000C23EE"/>
    <w:rsid w:val="000C2565"/>
    <w:rsid w:val="000C4081"/>
    <w:rsid w:val="000C5FD7"/>
    <w:rsid w:val="000D235C"/>
    <w:rsid w:val="000D23AF"/>
    <w:rsid w:val="000D4DC6"/>
    <w:rsid w:val="000D7AAD"/>
    <w:rsid w:val="000E082F"/>
    <w:rsid w:val="000E1CD5"/>
    <w:rsid w:val="000E7AB5"/>
    <w:rsid w:val="00102C97"/>
    <w:rsid w:val="001030BC"/>
    <w:rsid w:val="00103CEA"/>
    <w:rsid w:val="00114D44"/>
    <w:rsid w:val="001220CA"/>
    <w:rsid w:val="001220CD"/>
    <w:rsid w:val="00122A65"/>
    <w:rsid w:val="00130B1C"/>
    <w:rsid w:val="00131B22"/>
    <w:rsid w:val="00133FA4"/>
    <w:rsid w:val="001430F5"/>
    <w:rsid w:val="0014356C"/>
    <w:rsid w:val="00146AD6"/>
    <w:rsid w:val="00154864"/>
    <w:rsid w:val="00154DFB"/>
    <w:rsid w:val="00156217"/>
    <w:rsid w:val="00156384"/>
    <w:rsid w:val="001633E2"/>
    <w:rsid w:val="00164990"/>
    <w:rsid w:val="00166A36"/>
    <w:rsid w:val="00172FF9"/>
    <w:rsid w:val="00177C82"/>
    <w:rsid w:val="00180473"/>
    <w:rsid w:val="00180505"/>
    <w:rsid w:val="001826FA"/>
    <w:rsid w:val="00186348"/>
    <w:rsid w:val="0019633C"/>
    <w:rsid w:val="001A041B"/>
    <w:rsid w:val="001B210E"/>
    <w:rsid w:val="001B3AD6"/>
    <w:rsid w:val="001B62E4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D7049"/>
    <w:rsid w:val="001E5F8D"/>
    <w:rsid w:val="001F3A94"/>
    <w:rsid w:val="001F5FF4"/>
    <w:rsid w:val="00200255"/>
    <w:rsid w:val="00203F13"/>
    <w:rsid w:val="002103BD"/>
    <w:rsid w:val="00225CFC"/>
    <w:rsid w:val="00226101"/>
    <w:rsid w:val="002328B3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2B47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A0105"/>
    <w:rsid w:val="002B304A"/>
    <w:rsid w:val="002C2BAB"/>
    <w:rsid w:val="002C57EE"/>
    <w:rsid w:val="002C7DE7"/>
    <w:rsid w:val="002D43EC"/>
    <w:rsid w:val="002D5B92"/>
    <w:rsid w:val="002D7756"/>
    <w:rsid w:val="002E0757"/>
    <w:rsid w:val="002E17EC"/>
    <w:rsid w:val="002E5A4C"/>
    <w:rsid w:val="002E772C"/>
    <w:rsid w:val="002F3804"/>
    <w:rsid w:val="00300189"/>
    <w:rsid w:val="003019DB"/>
    <w:rsid w:val="00303304"/>
    <w:rsid w:val="003036BA"/>
    <w:rsid w:val="003037E9"/>
    <w:rsid w:val="00306A6B"/>
    <w:rsid w:val="00314626"/>
    <w:rsid w:val="003217E2"/>
    <w:rsid w:val="00325110"/>
    <w:rsid w:val="00332DA5"/>
    <w:rsid w:val="00337E8D"/>
    <w:rsid w:val="0034552A"/>
    <w:rsid w:val="00360424"/>
    <w:rsid w:val="00360CD4"/>
    <w:rsid w:val="00363502"/>
    <w:rsid w:val="00363A3F"/>
    <w:rsid w:val="00366B13"/>
    <w:rsid w:val="003733ED"/>
    <w:rsid w:val="00376517"/>
    <w:rsid w:val="00376BA2"/>
    <w:rsid w:val="00377BB1"/>
    <w:rsid w:val="00380F9C"/>
    <w:rsid w:val="00382F63"/>
    <w:rsid w:val="00384734"/>
    <w:rsid w:val="00387AED"/>
    <w:rsid w:val="003908F2"/>
    <w:rsid w:val="00394D7D"/>
    <w:rsid w:val="00395BED"/>
    <w:rsid w:val="003A090A"/>
    <w:rsid w:val="003A4C47"/>
    <w:rsid w:val="003B0B2A"/>
    <w:rsid w:val="003C369A"/>
    <w:rsid w:val="004032FE"/>
    <w:rsid w:val="00404003"/>
    <w:rsid w:val="0041274D"/>
    <w:rsid w:val="004133DA"/>
    <w:rsid w:val="00413D67"/>
    <w:rsid w:val="0041480C"/>
    <w:rsid w:val="00422EEA"/>
    <w:rsid w:val="00424D28"/>
    <w:rsid w:val="00435D81"/>
    <w:rsid w:val="00441DC0"/>
    <w:rsid w:val="004424F2"/>
    <w:rsid w:val="00445E85"/>
    <w:rsid w:val="00460ABE"/>
    <w:rsid w:val="0046298E"/>
    <w:rsid w:val="00466C9A"/>
    <w:rsid w:val="00467A42"/>
    <w:rsid w:val="00470EDC"/>
    <w:rsid w:val="00477B9A"/>
    <w:rsid w:val="0048444F"/>
    <w:rsid w:val="00486EAE"/>
    <w:rsid w:val="00487E79"/>
    <w:rsid w:val="00487EC7"/>
    <w:rsid w:val="00496E0D"/>
    <w:rsid w:val="004A49E1"/>
    <w:rsid w:val="004B5142"/>
    <w:rsid w:val="004B54BD"/>
    <w:rsid w:val="004B6C47"/>
    <w:rsid w:val="004C3893"/>
    <w:rsid w:val="004C5C23"/>
    <w:rsid w:val="004D6A30"/>
    <w:rsid w:val="004E1AB9"/>
    <w:rsid w:val="004E24C6"/>
    <w:rsid w:val="004F7230"/>
    <w:rsid w:val="00506408"/>
    <w:rsid w:val="00512260"/>
    <w:rsid w:val="00516FF9"/>
    <w:rsid w:val="00520652"/>
    <w:rsid w:val="005213B0"/>
    <w:rsid w:val="005216BC"/>
    <w:rsid w:val="00522436"/>
    <w:rsid w:val="005252AF"/>
    <w:rsid w:val="00536AE6"/>
    <w:rsid w:val="005419C8"/>
    <w:rsid w:val="00541E75"/>
    <w:rsid w:val="00544F66"/>
    <w:rsid w:val="00547C25"/>
    <w:rsid w:val="00561AFD"/>
    <w:rsid w:val="0057143C"/>
    <w:rsid w:val="005719C8"/>
    <w:rsid w:val="005735F5"/>
    <w:rsid w:val="00583088"/>
    <w:rsid w:val="00583DA7"/>
    <w:rsid w:val="005851D0"/>
    <w:rsid w:val="0058717D"/>
    <w:rsid w:val="00591A7B"/>
    <w:rsid w:val="00596AA3"/>
    <w:rsid w:val="005A059A"/>
    <w:rsid w:val="005A1B74"/>
    <w:rsid w:val="005A3B0C"/>
    <w:rsid w:val="005B4D55"/>
    <w:rsid w:val="005B56AD"/>
    <w:rsid w:val="005C1F61"/>
    <w:rsid w:val="005C52D8"/>
    <w:rsid w:val="005C6B58"/>
    <w:rsid w:val="005D0914"/>
    <w:rsid w:val="005D173C"/>
    <w:rsid w:val="005E1942"/>
    <w:rsid w:val="005E7048"/>
    <w:rsid w:val="005E793E"/>
    <w:rsid w:val="00601708"/>
    <w:rsid w:val="006074BE"/>
    <w:rsid w:val="006243EB"/>
    <w:rsid w:val="00630A3D"/>
    <w:rsid w:val="00631295"/>
    <w:rsid w:val="00635071"/>
    <w:rsid w:val="00635C98"/>
    <w:rsid w:val="006369DC"/>
    <w:rsid w:val="00637E79"/>
    <w:rsid w:val="00642805"/>
    <w:rsid w:val="00655C16"/>
    <w:rsid w:val="00656EE0"/>
    <w:rsid w:val="0065774F"/>
    <w:rsid w:val="00661855"/>
    <w:rsid w:val="006622B5"/>
    <w:rsid w:val="00666432"/>
    <w:rsid w:val="006675BD"/>
    <w:rsid w:val="00684672"/>
    <w:rsid w:val="00685AE0"/>
    <w:rsid w:val="006A43DE"/>
    <w:rsid w:val="006A53DA"/>
    <w:rsid w:val="006A6F92"/>
    <w:rsid w:val="006A7519"/>
    <w:rsid w:val="006B21CF"/>
    <w:rsid w:val="006B3E16"/>
    <w:rsid w:val="006C5DC1"/>
    <w:rsid w:val="006C60FC"/>
    <w:rsid w:val="006D0D12"/>
    <w:rsid w:val="006D564F"/>
    <w:rsid w:val="006E0FF4"/>
    <w:rsid w:val="006E29BC"/>
    <w:rsid w:val="006F14DD"/>
    <w:rsid w:val="006F28B7"/>
    <w:rsid w:val="00702563"/>
    <w:rsid w:val="00720A96"/>
    <w:rsid w:val="00734149"/>
    <w:rsid w:val="00742674"/>
    <w:rsid w:val="007520EC"/>
    <w:rsid w:val="00754E00"/>
    <w:rsid w:val="00772160"/>
    <w:rsid w:val="00772A13"/>
    <w:rsid w:val="00773321"/>
    <w:rsid w:val="00777FC6"/>
    <w:rsid w:val="007818B3"/>
    <w:rsid w:val="00782BB4"/>
    <w:rsid w:val="00791055"/>
    <w:rsid w:val="00791A8E"/>
    <w:rsid w:val="00792C17"/>
    <w:rsid w:val="007930FF"/>
    <w:rsid w:val="007A60D5"/>
    <w:rsid w:val="007B00B3"/>
    <w:rsid w:val="007B0123"/>
    <w:rsid w:val="007B0F28"/>
    <w:rsid w:val="007B1829"/>
    <w:rsid w:val="007B4355"/>
    <w:rsid w:val="007B6BD0"/>
    <w:rsid w:val="007C0FD4"/>
    <w:rsid w:val="007C191B"/>
    <w:rsid w:val="007C4681"/>
    <w:rsid w:val="007D6C9B"/>
    <w:rsid w:val="007E1439"/>
    <w:rsid w:val="007E2BA1"/>
    <w:rsid w:val="007E49A0"/>
    <w:rsid w:val="007E4E3E"/>
    <w:rsid w:val="007E63A1"/>
    <w:rsid w:val="007F0109"/>
    <w:rsid w:val="007F2138"/>
    <w:rsid w:val="007F7705"/>
    <w:rsid w:val="00805B60"/>
    <w:rsid w:val="00810E56"/>
    <w:rsid w:val="00817F96"/>
    <w:rsid w:val="00821DEF"/>
    <w:rsid w:val="00826912"/>
    <w:rsid w:val="00826B85"/>
    <w:rsid w:val="008273D3"/>
    <w:rsid w:val="008321CE"/>
    <w:rsid w:val="00842896"/>
    <w:rsid w:val="00843204"/>
    <w:rsid w:val="00850F6A"/>
    <w:rsid w:val="00856CD5"/>
    <w:rsid w:val="00873D66"/>
    <w:rsid w:val="0087415E"/>
    <w:rsid w:val="008751AD"/>
    <w:rsid w:val="00876080"/>
    <w:rsid w:val="00881657"/>
    <w:rsid w:val="008817CE"/>
    <w:rsid w:val="00885DF7"/>
    <w:rsid w:val="00890334"/>
    <w:rsid w:val="008910F5"/>
    <w:rsid w:val="00893424"/>
    <w:rsid w:val="008977EB"/>
    <w:rsid w:val="00897EA2"/>
    <w:rsid w:val="008A432D"/>
    <w:rsid w:val="008B4433"/>
    <w:rsid w:val="008C10CC"/>
    <w:rsid w:val="008C1C4A"/>
    <w:rsid w:val="008C221A"/>
    <w:rsid w:val="008D0627"/>
    <w:rsid w:val="008D7680"/>
    <w:rsid w:val="008E2A6E"/>
    <w:rsid w:val="008E5AD8"/>
    <w:rsid w:val="008E6D35"/>
    <w:rsid w:val="008F0313"/>
    <w:rsid w:val="008F1557"/>
    <w:rsid w:val="008F2084"/>
    <w:rsid w:val="008F2A06"/>
    <w:rsid w:val="008F5134"/>
    <w:rsid w:val="00905EB0"/>
    <w:rsid w:val="009155C9"/>
    <w:rsid w:val="009175B1"/>
    <w:rsid w:val="00926790"/>
    <w:rsid w:val="00933B26"/>
    <w:rsid w:val="00935A09"/>
    <w:rsid w:val="0094646E"/>
    <w:rsid w:val="00953B32"/>
    <w:rsid w:val="00956B6B"/>
    <w:rsid w:val="00957192"/>
    <w:rsid w:val="00970C20"/>
    <w:rsid w:val="00972E11"/>
    <w:rsid w:val="00973C48"/>
    <w:rsid w:val="009778F9"/>
    <w:rsid w:val="00981082"/>
    <w:rsid w:val="00981A2A"/>
    <w:rsid w:val="00981D3B"/>
    <w:rsid w:val="0099537F"/>
    <w:rsid w:val="009A442C"/>
    <w:rsid w:val="009A56A3"/>
    <w:rsid w:val="009A654D"/>
    <w:rsid w:val="009A7238"/>
    <w:rsid w:val="009B0851"/>
    <w:rsid w:val="009C060A"/>
    <w:rsid w:val="009C0DC9"/>
    <w:rsid w:val="009C4006"/>
    <w:rsid w:val="009C4E7C"/>
    <w:rsid w:val="009D01AD"/>
    <w:rsid w:val="009D1699"/>
    <w:rsid w:val="009E407F"/>
    <w:rsid w:val="009E48D8"/>
    <w:rsid w:val="009E556E"/>
    <w:rsid w:val="009F696A"/>
    <w:rsid w:val="00A038AB"/>
    <w:rsid w:val="00A04FB4"/>
    <w:rsid w:val="00A07678"/>
    <w:rsid w:val="00A1360E"/>
    <w:rsid w:val="00A13B6F"/>
    <w:rsid w:val="00A15754"/>
    <w:rsid w:val="00A16D8F"/>
    <w:rsid w:val="00A23202"/>
    <w:rsid w:val="00A26960"/>
    <w:rsid w:val="00A31D46"/>
    <w:rsid w:val="00A32EED"/>
    <w:rsid w:val="00A34209"/>
    <w:rsid w:val="00A35EA3"/>
    <w:rsid w:val="00A40361"/>
    <w:rsid w:val="00A414F5"/>
    <w:rsid w:val="00A42100"/>
    <w:rsid w:val="00A4331B"/>
    <w:rsid w:val="00A57C15"/>
    <w:rsid w:val="00A64889"/>
    <w:rsid w:val="00A7669B"/>
    <w:rsid w:val="00A92D19"/>
    <w:rsid w:val="00A93CE1"/>
    <w:rsid w:val="00AA12E7"/>
    <w:rsid w:val="00AC52A2"/>
    <w:rsid w:val="00AC66F4"/>
    <w:rsid w:val="00AD03B6"/>
    <w:rsid w:val="00AD56C8"/>
    <w:rsid w:val="00AD6F13"/>
    <w:rsid w:val="00AD72C3"/>
    <w:rsid w:val="00AD78B6"/>
    <w:rsid w:val="00AE6D3A"/>
    <w:rsid w:val="00AE7224"/>
    <w:rsid w:val="00AF10A4"/>
    <w:rsid w:val="00AF3851"/>
    <w:rsid w:val="00AF7D7D"/>
    <w:rsid w:val="00B015FD"/>
    <w:rsid w:val="00B058AB"/>
    <w:rsid w:val="00B075B2"/>
    <w:rsid w:val="00B13475"/>
    <w:rsid w:val="00B244CA"/>
    <w:rsid w:val="00B321F9"/>
    <w:rsid w:val="00B36BF8"/>
    <w:rsid w:val="00B370C1"/>
    <w:rsid w:val="00B37683"/>
    <w:rsid w:val="00B429AE"/>
    <w:rsid w:val="00B50C0A"/>
    <w:rsid w:val="00B56151"/>
    <w:rsid w:val="00B57BA5"/>
    <w:rsid w:val="00B619AF"/>
    <w:rsid w:val="00B62598"/>
    <w:rsid w:val="00B62BDD"/>
    <w:rsid w:val="00B65C6A"/>
    <w:rsid w:val="00B67FCC"/>
    <w:rsid w:val="00B70669"/>
    <w:rsid w:val="00B7721A"/>
    <w:rsid w:val="00B82372"/>
    <w:rsid w:val="00BA129E"/>
    <w:rsid w:val="00BA2DF4"/>
    <w:rsid w:val="00BA5E33"/>
    <w:rsid w:val="00BA62E7"/>
    <w:rsid w:val="00BB6B06"/>
    <w:rsid w:val="00BC1EF8"/>
    <w:rsid w:val="00BC3FAE"/>
    <w:rsid w:val="00BD1B95"/>
    <w:rsid w:val="00BD5C70"/>
    <w:rsid w:val="00C025D3"/>
    <w:rsid w:val="00C05153"/>
    <w:rsid w:val="00C220E7"/>
    <w:rsid w:val="00C37518"/>
    <w:rsid w:val="00C405F8"/>
    <w:rsid w:val="00C459B3"/>
    <w:rsid w:val="00C63757"/>
    <w:rsid w:val="00C7680F"/>
    <w:rsid w:val="00C76CFA"/>
    <w:rsid w:val="00C77AAB"/>
    <w:rsid w:val="00C87A19"/>
    <w:rsid w:val="00C91235"/>
    <w:rsid w:val="00C939C8"/>
    <w:rsid w:val="00C95CE1"/>
    <w:rsid w:val="00CA6843"/>
    <w:rsid w:val="00CC6F61"/>
    <w:rsid w:val="00CC725A"/>
    <w:rsid w:val="00CD228F"/>
    <w:rsid w:val="00CF0BE1"/>
    <w:rsid w:val="00CF1B9D"/>
    <w:rsid w:val="00CF384A"/>
    <w:rsid w:val="00D005AB"/>
    <w:rsid w:val="00D00796"/>
    <w:rsid w:val="00D03A79"/>
    <w:rsid w:val="00D06D5A"/>
    <w:rsid w:val="00D13B6C"/>
    <w:rsid w:val="00D15068"/>
    <w:rsid w:val="00D15792"/>
    <w:rsid w:val="00D16359"/>
    <w:rsid w:val="00D61C4B"/>
    <w:rsid w:val="00D61D51"/>
    <w:rsid w:val="00D62A56"/>
    <w:rsid w:val="00D62DA5"/>
    <w:rsid w:val="00D75B97"/>
    <w:rsid w:val="00D762C8"/>
    <w:rsid w:val="00D819CB"/>
    <w:rsid w:val="00D82D33"/>
    <w:rsid w:val="00D85C79"/>
    <w:rsid w:val="00D87716"/>
    <w:rsid w:val="00D93689"/>
    <w:rsid w:val="00D94177"/>
    <w:rsid w:val="00D97684"/>
    <w:rsid w:val="00D97A8D"/>
    <w:rsid w:val="00DA4475"/>
    <w:rsid w:val="00DA5433"/>
    <w:rsid w:val="00DB0B5A"/>
    <w:rsid w:val="00DB0EC6"/>
    <w:rsid w:val="00DB1BCD"/>
    <w:rsid w:val="00DB2321"/>
    <w:rsid w:val="00DB7C99"/>
    <w:rsid w:val="00DC1AB6"/>
    <w:rsid w:val="00DC6EBE"/>
    <w:rsid w:val="00DC7932"/>
    <w:rsid w:val="00DD3A0F"/>
    <w:rsid w:val="00DE189B"/>
    <w:rsid w:val="00DE3C83"/>
    <w:rsid w:val="00DF23E8"/>
    <w:rsid w:val="00E0462E"/>
    <w:rsid w:val="00E114BF"/>
    <w:rsid w:val="00E156AE"/>
    <w:rsid w:val="00E4420F"/>
    <w:rsid w:val="00E45AB7"/>
    <w:rsid w:val="00E50759"/>
    <w:rsid w:val="00E5141D"/>
    <w:rsid w:val="00E5353E"/>
    <w:rsid w:val="00E54F23"/>
    <w:rsid w:val="00E65E36"/>
    <w:rsid w:val="00E70686"/>
    <w:rsid w:val="00E863E4"/>
    <w:rsid w:val="00E86FCD"/>
    <w:rsid w:val="00E94E70"/>
    <w:rsid w:val="00EB421F"/>
    <w:rsid w:val="00EB5225"/>
    <w:rsid w:val="00EC3EF7"/>
    <w:rsid w:val="00EC5F73"/>
    <w:rsid w:val="00EE3888"/>
    <w:rsid w:val="00EF0C91"/>
    <w:rsid w:val="00F00B5A"/>
    <w:rsid w:val="00F02B55"/>
    <w:rsid w:val="00F150B4"/>
    <w:rsid w:val="00F154B9"/>
    <w:rsid w:val="00F1741A"/>
    <w:rsid w:val="00F20995"/>
    <w:rsid w:val="00F272F4"/>
    <w:rsid w:val="00F31386"/>
    <w:rsid w:val="00F54D24"/>
    <w:rsid w:val="00F550FD"/>
    <w:rsid w:val="00F56699"/>
    <w:rsid w:val="00F803E1"/>
    <w:rsid w:val="00F80F64"/>
    <w:rsid w:val="00F854B4"/>
    <w:rsid w:val="00F8699F"/>
    <w:rsid w:val="00F95C68"/>
    <w:rsid w:val="00FA015A"/>
    <w:rsid w:val="00FA08AE"/>
    <w:rsid w:val="00FA2D11"/>
    <w:rsid w:val="00FA501B"/>
    <w:rsid w:val="00FA5A0B"/>
    <w:rsid w:val="00FB3D08"/>
    <w:rsid w:val="00FB535C"/>
    <w:rsid w:val="00FB7869"/>
    <w:rsid w:val="00FC6470"/>
    <w:rsid w:val="00FC69E6"/>
    <w:rsid w:val="00FD2626"/>
    <w:rsid w:val="00FE5D72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1C7A76-CCEA-4951-AD2F-D0D54FC8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0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Гончарова Анжела Васильевна</cp:lastModifiedBy>
  <cp:revision>127</cp:revision>
  <cp:lastPrinted>2020-07-03T11:04:00Z</cp:lastPrinted>
  <dcterms:created xsi:type="dcterms:W3CDTF">2016-11-01T10:43:00Z</dcterms:created>
  <dcterms:modified xsi:type="dcterms:W3CDTF">2020-07-06T03:43:00Z</dcterms:modified>
</cp:coreProperties>
</file>